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C3C2E" w14:textId="26F62F46" w:rsidR="004443D5" w:rsidRPr="006810EB" w:rsidRDefault="00C863CF" w:rsidP="004443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2237">
        <w:rPr>
          <w:rFonts w:ascii="Times New Roman" w:hAnsi="Times New Roman" w:cs="Times New Roman"/>
          <w:b/>
          <w:sz w:val="24"/>
          <w:szCs w:val="24"/>
          <w:lang w:val="en-US"/>
        </w:rPr>
        <w:t>Supplementary table</w:t>
      </w:r>
      <w:r>
        <w:rPr>
          <w:rFonts w:ascii="Times New Roman" w:hAnsi="Times New Roman" w:cs="Times New Roman"/>
          <w:sz w:val="24"/>
          <w:szCs w:val="24"/>
          <w:lang w:val="en-US"/>
        </w:rPr>
        <w:t>: A posteriori subgroup analysis according to the technical strategy implemented in each case</w:t>
      </w:r>
    </w:p>
    <w:tbl>
      <w:tblPr>
        <w:tblStyle w:val="TableGrid"/>
        <w:tblW w:w="1409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4"/>
        <w:gridCol w:w="1418"/>
        <w:gridCol w:w="1964"/>
        <w:gridCol w:w="1964"/>
        <w:gridCol w:w="2072"/>
        <w:gridCol w:w="2618"/>
        <w:gridCol w:w="1964"/>
      </w:tblGrid>
      <w:tr w:rsidR="00C863CF" w14:paraId="7DE6EBE2" w14:textId="77777777" w:rsidTr="004443D5">
        <w:trPr>
          <w:trHeight w:val="792"/>
        </w:trPr>
        <w:tc>
          <w:tcPr>
            <w:tcW w:w="2094" w:type="dxa"/>
          </w:tcPr>
          <w:p w14:paraId="4437FC41" w14:textId="77777777" w:rsidR="00C863CF" w:rsidRPr="006810EB" w:rsidRDefault="00C863CF" w:rsidP="000F634A">
            <w:pPr>
              <w:rPr>
                <w:b/>
                <w:lang w:val="en-US"/>
              </w:rPr>
            </w:pPr>
          </w:p>
        </w:tc>
        <w:tc>
          <w:tcPr>
            <w:tcW w:w="1418" w:type="dxa"/>
          </w:tcPr>
          <w:p w14:paraId="32D51A63" w14:textId="77777777" w:rsidR="00C863CF" w:rsidRPr="006810EB" w:rsidRDefault="00C863CF" w:rsidP="000F634A">
            <w:pPr>
              <w:rPr>
                <w:b/>
              </w:rPr>
            </w:pPr>
            <w:r w:rsidRPr="006810EB">
              <w:rPr>
                <w:b/>
              </w:rPr>
              <w:t>N (%)</w:t>
            </w:r>
          </w:p>
        </w:tc>
        <w:tc>
          <w:tcPr>
            <w:tcW w:w="1964" w:type="dxa"/>
          </w:tcPr>
          <w:p w14:paraId="34621A76" w14:textId="77777777" w:rsidR="00C863CF" w:rsidRPr="006810EB" w:rsidRDefault="00C863CF" w:rsidP="000F634A">
            <w:pPr>
              <w:rPr>
                <w:b/>
              </w:rPr>
            </w:pPr>
            <w:proofErr w:type="spellStart"/>
            <w:r w:rsidRPr="006810EB">
              <w:rPr>
                <w:b/>
              </w:rPr>
              <w:t>mRS</w:t>
            </w:r>
            <w:proofErr w:type="spellEnd"/>
            <w:r w:rsidRPr="006810EB">
              <w:rPr>
                <w:b/>
              </w:rPr>
              <w:t xml:space="preserve"> post </w:t>
            </w:r>
            <w:proofErr w:type="spellStart"/>
            <w:r w:rsidRPr="006810EB">
              <w:rPr>
                <w:b/>
              </w:rPr>
              <w:t>treatment</w:t>
            </w:r>
            <w:proofErr w:type="spellEnd"/>
          </w:p>
        </w:tc>
        <w:tc>
          <w:tcPr>
            <w:tcW w:w="1964" w:type="dxa"/>
          </w:tcPr>
          <w:p w14:paraId="329DFA2F" w14:textId="77777777" w:rsidR="00C863CF" w:rsidRPr="006810EB" w:rsidRDefault="00C863CF" w:rsidP="000F634A">
            <w:pPr>
              <w:rPr>
                <w:b/>
              </w:rPr>
            </w:pPr>
            <w:proofErr w:type="spellStart"/>
            <w:r w:rsidRPr="006810EB">
              <w:rPr>
                <w:b/>
              </w:rPr>
              <w:t>mRS</w:t>
            </w:r>
            <w:proofErr w:type="spellEnd"/>
            <w:r w:rsidRPr="006810EB">
              <w:rPr>
                <w:b/>
              </w:rPr>
              <w:t xml:space="preserve"> </w:t>
            </w:r>
            <w:proofErr w:type="spellStart"/>
            <w:r w:rsidRPr="006810EB">
              <w:rPr>
                <w:b/>
              </w:rPr>
              <w:t>at</w:t>
            </w:r>
            <w:proofErr w:type="spellEnd"/>
            <w:r w:rsidRPr="006810EB">
              <w:rPr>
                <w:b/>
              </w:rPr>
              <w:t xml:space="preserve"> 6 </w:t>
            </w:r>
            <w:proofErr w:type="spellStart"/>
            <w:r w:rsidRPr="006810EB">
              <w:rPr>
                <w:b/>
              </w:rPr>
              <w:t>months</w:t>
            </w:r>
            <w:proofErr w:type="spellEnd"/>
          </w:p>
        </w:tc>
        <w:tc>
          <w:tcPr>
            <w:tcW w:w="2072" w:type="dxa"/>
          </w:tcPr>
          <w:p w14:paraId="7193A454" w14:textId="77777777" w:rsidR="00C863CF" w:rsidRPr="006810EB" w:rsidRDefault="00C863CF" w:rsidP="000F634A">
            <w:pPr>
              <w:rPr>
                <w:b/>
                <w:lang w:val="en-US"/>
              </w:rPr>
            </w:pPr>
            <w:r w:rsidRPr="006810EB">
              <w:rPr>
                <w:b/>
                <w:lang w:val="en-US"/>
              </w:rPr>
              <w:t>Per-procedure and technical events</w:t>
            </w:r>
          </w:p>
        </w:tc>
        <w:tc>
          <w:tcPr>
            <w:tcW w:w="2618" w:type="dxa"/>
          </w:tcPr>
          <w:p w14:paraId="481420C1" w14:textId="77777777" w:rsidR="00C863CF" w:rsidRPr="006810EB" w:rsidRDefault="00C863CF" w:rsidP="000F634A">
            <w:pPr>
              <w:rPr>
                <w:b/>
              </w:rPr>
            </w:pPr>
            <w:r w:rsidRPr="006810EB">
              <w:rPr>
                <w:b/>
              </w:rPr>
              <w:t xml:space="preserve">Post - </w:t>
            </w:r>
            <w:proofErr w:type="spellStart"/>
            <w:r w:rsidRPr="006810EB">
              <w:rPr>
                <w:b/>
              </w:rPr>
              <w:t>procedure</w:t>
            </w:r>
            <w:proofErr w:type="spellEnd"/>
            <w:r w:rsidRPr="006810EB">
              <w:rPr>
                <w:b/>
              </w:rPr>
              <w:t xml:space="preserve"> complications </w:t>
            </w:r>
          </w:p>
        </w:tc>
        <w:tc>
          <w:tcPr>
            <w:tcW w:w="1964" w:type="dxa"/>
          </w:tcPr>
          <w:p w14:paraId="473957B7" w14:textId="77777777" w:rsidR="00C863CF" w:rsidRPr="006810EB" w:rsidRDefault="00C863CF" w:rsidP="000F634A">
            <w:pPr>
              <w:rPr>
                <w:b/>
              </w:rPr>
            </w:pPr>
            <w:r w:rsidRPr="006810EB">
              <w:rPr>
                <w:b/>
              </w:rPr>
              <w:t xml:space="preserve">New </w:t>
            </w:r>
            <w:proofErr w:type="spellStart"/>
            <w:r w:rsidRPr="006810EB">
              <w:rPr>
                <w:b/>
              </w:rPr>
              <w:t>neurologic</w:t>
            </w:r>
            <w:proofErr w:type="spellEnd"/>
            <w:r w:rsidRPr="006810EB">
              <w:rPr>
                <w:b/>
              </w:rPr>
              <w:t xml:space="preserve"> </w:t>
            </w:r>
            <w:proofErr w:type="spellStart"/>
            <w:r w:rsidRPr="006810EB">
              <w:rPr>
                <w:b/>
              </w:rPr>
              <w:t>deficit</w:t>
            </w:r>
            <w:proofErr w:type="spellEnd"/>
            <w:r w:rsidRPr="006810EB">
              <w:rPr>
                <w:b/>
              </w:rPr>
              <w:t xml:space="preserve"> post TT</w:t>
            </w:r>
          </w:p>
        </w:tc>
      </w:tr>
      <w:tr w:rsidR="00C863CF" w:rsidRPr="009618EF" w14:paraId="119F0459" w14:textId="77777777" w:rsidTr="004443D5">
        <w:trPr>
          <w:trHeight w:val="1330"/>
        </w:trPr>
        <w:tc>
          <w:tcPr>
            <w:tcW w:w="2094" w:type="dxa"/>
          </w:tcPr>
          <w:p w14:paraId="1EF4263A" w14:textId="77777777" w:rsidR="00C863CF" w:rsidRPr="006810EB" w:rsidRDefault="00C863CF" w:rsidP="000F634A">
            <w:pPr>
              <w:rPr>
                <w:b/>
                <w:lang w:val="en-US"/>
              </w:rPr>
            </w:pPr>
            <w:r w:rsidRPr="006810EB">
              <w:rPr>
                <w:b/>
                <w:lang w:val="en-US"/>
              </w:rPr>
              <w:t>Balloon remodelling followed by stent deployment</w:t>
            </w:r>
          </w:p>
        </w:tc>
        <w:tc>
          <w:tcPr>
            <w:tcW w:w="1418" w:type="dxa"/>
          </w:tcPr>
          <w:p w14:paraId="176B52EB" w14:textId="77777777" w:rsidR="00C863CF" w:rsidRDefault="00C863CF" w:rsidP="000F634A">
            <w:r>
              <w:t>47 (52.2%)</w:t>
            </w:r>
            <w:r>
              <w:tab/>
            </w:r>
          </w:p>
          <w:p w14:paraId="0B58BEAA" w14:textId="77777777" w:rsidR="00C863CF" w:rsidRDefault="00C863CF" w:rsidP="000F634A"/>
        </w:tc>
        <w:tc>
          <w:tcPr>
            <w:tcW w:w="1964" w:type="dxa"/>
          </w:tcPr>
          <w:p w14:paraId="6697498F" w14:textId="77777777" w:rsidR="00C863CF" w:rsidRDefault="00C863CF" w:rsidP="000F634A">
            <w:r>
              <w:t>0= 39 (43.3%)</w:t>
            </w:r>
          </w:p>
          <w:p w14:paraId="54EDEFEE" w14:textId="77777777" w:rsidR="00C863CF" w:rsidRDefault="00C863CF" w:rsidP="000F634A">
            <w:r>
              <w:t>1=   2  (2.2%)</w:t>
            </w:r>
          </w:p>
          <w:p w14:paraId="471A5667" w14:textId="77777777" w:rsidR="00C863CF" w:rsidRDefault="00C863CF" w:rsidP="000F634A">
            <w:r>
              <w:t>2=   3  (3.3%)</w:t>
            </w:r>
          </w:p>
          <w:p w14:paraId="58717832" w14:textId="77777777" w:rsidR="00C863CF" w:rsidRDefault="00C863CF" w:rsidP="000F634A">
            <w:r>
              <w:t>4=   1  (1.1%)</w:t>
            </w:r>
          </w:p>
          <w:p w14:paraId="141CFAA5" w14:textId="77777777" w:rsidR="00C863CF" w:rsidRDefault="00C863CF" w:rsidP="000F634A">
            <w:r>
              <w:t>6=   2  (2.2%)</w:t>
            </w:r>
          </w:p>
        </w:tc>
        <w:tc>
          <w:tcPr>
            <w:tcW w:w="1964" w:type="dxa"/>
          </w:tcPr>
          <w:p w14:paraId="36C855AC" w14:textId="77777777" w:rsidR="00C863CF" w:rsidRDefault="00C863CF" w:rsidP="000F634A">
            <w:r>
              <w:t>0= 37  (46.25%)</w:t>
            </w:r>
          </w:p>
          <w:p w14:paraId="3E8B7722" w14:textId="77777777" w:rsidR="00C863CF" w:rsidRDefault="00C863CF" w:rsidP="000F634A">
            <w:r>
              <w:t>1=   2   (2.5%)</w:t>
            </w:r>
          </w:p>
          <w:p w14:paraId="0766306B" w14:textId="77777777" w:rsidR="00C863CF" w:rsidRDefault="00C863CF" w:rsidP="000F634A">
            <w:r>
              <w:t xml:space="preserve">2=   1   </w:t>
            </w:r>
            <w:r w:rsidRPr="000905C8">
              <w:t>(1.25%)</w:t>
            </w:r>
          </w:p>
          <w:p w14:paraId="765C1CE9" w14:textId="77777777" w:rsidR="00C863CF" w:rsidRDefault="00C863CF" w:rsidP="000F634A">
            <w:r>
              <w:t>6=   1   (1.25%)</w:t>
            </w:r>
          </w:p>
        </w:tc>
        <w:tc>
          <w:tcPr>
            <w:tcW w:w="2072" w:type="dxa"/>
          </w:tcPr>
          <w:p w14:paraId="46CDFEA5" w14:textId="77777777" w:rsidR="00C863CF" w:rsidRPr="009618EF" w:rsidRDefault="00C863CF" w:rsidP="000F634A">
            <w:pPr>
              <w:rPr>
                <w:lang w:val="en-US"/>
              </w:rPr>
            </w:pPr>
            <w:r>
              <w:rPr>
                <w:lang w:val="en-US"/>
              </w:rPr>
              <w:t>11 (12.2%)</w:t>
            </w:r>
          </w:p>
        </w:tc>
        <w:tc>
          <w:tcPr>
            <w:tcW w:w="2618" w:type="dxa"/>
          </w:tcPr>
          <w:p w14:paraId="67AEDE46" w14:textId="77777777" w:rsidR="00C863CF" w:rsidRPr="009618EF" w:rsidRDefault="00C863CF" w:rsidP="000F634A">
            <w:pPr>
              <w:rPr>
                <w:lang w:val="en-US"/>
              </w:rPr>
            </w:pPr>
            <w:r>
              <w:rPr>
                <w:lang w:val="en-US"/>
              </w:rPr>
              <w:t>1 (1.1%) stroke</w:t>
            </w:r>
            <w:proofErr w:type="gramStart"/>
            <w:r>
              <w:rPr>
                <w:lang w:val="en-US"/>
              </w:rPr>
              <w:t>,  4</w:t>
            </w:r>
            <w:proofErr w:type="gramEnd"/>
            <w:r>
              <w:rPr>
                <w:lang w:val="en-US"/>
              </w:rPr>
              <w:t xml:space="preserve"> (4.4%) TIA</w:t>
            </w:r>
          </w:p>
        </w:tc>
        <w:tc>
          <w:tcPr>
            <w:tcW w:w="1964" w:type="dxa"/>
          </w:tcPr>
          <w:p w14:paraId="3A921792" w14:textId="77777777" w:rsidR="00C863CF" w:rsidRPr="009618EF" w:rsidRDefault="00C863CF" w:rsidP="000F634A">
            <w:pPr>
              <w:rPr>
                <w:lang w:val="en-US"/>
              </w:rPr>
            </w:pPr>
            <w:r w:rsidRPr="009618EF">
              <w:rPr>
                <w:lang w:val="en-US"/>
              </w:rPr>
              <w:t>6 (6.6%)</w:t>
            </w:r>
          </w:p>
        </w:tc>
      </w:tr>
      <w:tr w:rsidR="00C863CF" w:rsidRPr="009618EF" w14:paraId="0E55609D" w14:textId="77777777" w:rsidTr="004443D5">
        <w:trPr>
          <w:trHeight w:val="869"/>
        </w:trPr>
        <w:tc>
          <w:tcPr>
            <w:tcW w:w="2094" w:type="dxa"/>
          </w:tcPr>
          <w:p w14:paraId="1C7688AD" w14:textId="77777777" w:rsidR="00C863CF" w:rsidRPr="006810EB" w:rsidRDefault="00C863CF" w:rsidP="000F634A">
            <w:pPr>
              <w:rPr>
                <w:b/>
                <w:lang w:val="en-US"/>
              </w:rPr>
            </w:pPr>
            <w:r w:rsidRPr="006810EB">
              <w:rPr>
                <w:b/>
                <w:lang w:val="en-US"/>
              </w:rPr>
              <w:t>Coiling through deployed stent</w:t>
            </w:r>
          </w:p>
        </w:tc>
        <w:tc>
          <w:tcPr>
            <w:tcW w:w="1418" w:type="dxa"/>
          </w:tcPr>
          <w:p w14:paraId="0A660D1F" w14:textId="77777777" w:rsidR="00C863CF" w:rsidRPr="009618EF" w:rsidRDefault="00C863CF" w:rsidP="000F634A">
            <w:pPr>
              <w:rPr>
                <w:lang w:val="en-US"/>
              </w:rPr>
            </w:pPr>
            <w:r w:rsidRPr="009618EF">
              <w:rPr>
                <w:lang w:val="en-US"/>
              </w:rPr>
              <w:t>14 (15.6%)</w:t>
            </w:r>
          </w:p>
          <w:p w14:paraId="0812218D" w14:textId="77777777" w:rsidR="00C863CF" w:rsidRPr="009618EF" w:rsidRDefault="00C863CF" w:rsidP="000F634A">
            <w:pPr>
              <w:rPr>
                <w:lang w:val="en-US"/>
              </w:rPr>
            </w:pPr>
            <w:r w:rsidRPr="009618EF">
              <w:rPr>
                <w:lang w:val="en-US"/>
              </w:rPr>
              <w:tab/>
            </w:r>
          </w:p>
          <w:p w14:paraId="3A9DD60B" w14:textId="77777777" w:rsidR="00C863CF" w:rsidRPr="009618EF" w:rsidRDefault="00C863CF" w:rsidP="000F634A">
            <w:pPr>
              <w:rPr>
                <w:lang w:val="en-US"/>
              </w:rPr>
            </w:pPr>
          </w:p>
        </w:tc>
        <w:tc>
          <w:tcPr>
            <w:tcW w:w="1964" w:type="dxa"/>
          </w:tcPr>
          <w:p w14:paraId="54294A33" w14:textId="77777777" w:rsidR="00C863CF" w:rsidRPr="0054222B" w:rsidRDefault="00C863CF" w:rsidP="000F634A">
            <w:pPr>
              <w:rPr>
                <w:lang w:val="en-US"/>
              </w:rPr>
            </w:pPr>
            <w:r>
              <w:rPr>
                <w:lang w:val="en-US"/>
              </w:rPr>
              <w:t xml:space="preserve">0= </w:t>
            </w:r>
            <w:r w:rsidRPr="0054222B">
              <w:rPr>
                <w:lang w:val="en-US"/>
              </w:rPr>
              <w:t>12</w:t>
            </w:r>
            <w:r>
              <w:rPr>
                <w:lang w:val="en-US"/>
              </w:rPr>
              <w:t xml:space="preserve"> (13.3%)</w:t>
            </w:r>
          </w:p>
          <w:p w14:paraId="4F105713" w14:textId="77777777" w:rsidR="00C863CF" w:rsidRPr="0054222B" w:rsidRDefault="00C863CF" w:rsidP="000F634A">
            <w:pPr>
              <w:rPr>
                <w:lang w:val="en-US"/>
              </w:rPr>
            </w:pPr>
            <w:r>
              <w:rPr>
                <w:lang w:val="en-US"/>
              </w:rPr>
              <w:t xml:space="preserve">1=   </w:t>
            </w:r>
            <w:r w:rsidRPr="0054222B">
              <w:rPr>
                <w:lang w:val="en-US"/>
              </w:rPr>
              <w:t>1</w:t>
            </w:r>
            <w:r w:rsidRPr="00FA09DE">
              <w:rPr>
                <w:lang w:val="en-US"/>
              </w:rPr>
              <w:t xml:space="preserve"> (1.1%)</w:t>
            </w:r>
          </w:p>
          <w:p w14:paraId="40E957DB" w14:textId="77777777" w:rsidR="00C863CF" w:rsidRPr="009618EF" w:rsidRDefault="00C863CF" w:rsidP="000F634A">
            <w:pPr>
              <w:rPr>
                <w:lang w:val="en-US"/>
              </w:rPr>
            </w:pPr>
            <w:r>
              <w:rPr>
                <w:lang w:val="en-US"/>
              </w:rPr>
              <w:t>2=   1</w:t>
            </w:r>
            <w:r w:rsidRPr="00FA09DE">
              <w:rPr>
                <w:lang w:val="en-US"/>
              </w:rPr>
              <w:t xml:space="preserve"> (1.1%)</w:t>
            </w:r>
          </w:p>
        </w:tc>
        <w:tc>
          <w:tcPr>
            <w:tcW w:w="1964" w:type="dxa"/>
          </w:tcPr>
          <w:p w14:paraId="52DC523C" w14:textId="77777777" w:rsidR="00C863CF" w:rsidRPr="00FA09DE" w:rsidRDefault="00C863CF" w:rsidP="000F634A">
            <w:pPr>
              <w:rPr>
                <w:lang w:val="en-US"/>
              </w:rPr>
            </w:pPr>
            <w:r w:rsidRPr="00FA09DE">
              <w:rPr>
                <w:lang w:val="en-US"/>
              </w:rPr>
              <w:t>0=</w:t>
            </w:r>
            <w:r>
              <w:rPr>
                <w:lang w:val="en-US"/>
              </w:rPr>
              <w:t xml:space="preserve"> 11 (13.8%)</w:t>
            </w:r>
          </w:p>
          <w:p w14:paraId="694BB44A" w14:textId="77777777" w:rsidR="00C863CF" w:rsidRPr="00FA09DE" w:rsidRDefault="00C863CF" w:rsidP="000F634A">
            <w:pPr>
              <w:rPr>
                <w:lang w:val="en-US"/>
              </w:rPr>
            </w:pPr>
            <w:r w:rsidRPr="00FA09DE">
              <w:rPr>
                <w:lang w:val="en-US"/>
              </w:rPr>
              <w:t>1=</w:t>
            </w:r>
            <w:r>
              <w:rPr>
                <w:lang w:val="en-US"/>
              </w:rPr>
              <w:t xml:space="preserve">   1 </w:t>
            </w:r>
            <w:r w:rsidRPr="000905C8">
              <w:rPr>
                <w:lang w:val="en-US"/>
              </w:rPr>
              <w:t>(1.25%)</w:t>
            </w:r>
          </w:p>
          <w:p w14:paraId="18507BB0" w14:textId="77777777" w:rsidR="00C863CF" w:rsidRPr="009618EF" w:rsidRDefault="00C863CF" w:rsidP="000F634A">
            <w:pPr>
              <w:rPr>
                <w:lang w:val="en-US"/>
              </w:rPr>
            </w:pPr>
            <w:r w:rsidRPr="00FA09DE">
              <w:rPr>
                <w:lang w:val="en-US"/>
              </w:rPr>
              <w:t>2=</w:t>
            </w:r>
            <w:r>
              <w:rPr>
                <w:lang w:val="en-US"/>
              </w:rPr>
              <w:t xml:space="preserve">   1 </w:t>
            </w:r>
            <w:r w:rsidRPr="000905C8">
              <w:rPr>
                <w:lang w:val="en-US"/>
              </w:rPr>
              <w:t>(1.25%)</w:t>
            </w:r>
          </w:p>
        </w:tc>
        <w:tc>
          <w:tcPr>
            <w:tcW w:w="2072" w:type="dxa"/>
          </w:tcPr>
          <w:p w14:paraId="62A5CBA1" w14:textId="77777777" w:rsidR="00C863CF" w:rsidRPr="009618EF" w:rsidRDefault="00C863CF" w:rsidP="000F634A">
            <w:pPr>
              <w:rPr>
                <w:lang w:val="en-US"/>
              </w:rPr>
            </w:pPr>
            <w:r w:rsidRPr="009618EF">
              <w:rPr>
                <w:lang w:val="en-US"/>
              </w:rPr>
              <w:t xml:space="preserve">1 (1.1%) </w:t>
            </w:r>
          </w:p>
        </w:tc>
        <w:tc>
          <w:tcPr>
            <w:tcW w:w="2618" w:type="dxa"/>
          </w:tcPr>
          <w:p w14:paraId="0D81BE47" w14:textId="77777777" w:rsidR="00C863CF" w:rsidRPr="009618EF" w:rsidRDefault="00C863CF" w:rsidP="000F634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64" w:type="dxa"/>
          </w:tcPr>
          <w:p w14:paraId="456D54A7" w14:textId="77777777" w:rsidR="00C863CF" w:rsidRPr="009618EF" w:rsidRDefault="00C863CF" w:rsidP="000F634A">
            <w:pPr>
              <w:rPr>
                <w:lang w:val="en-US"/>
              </w:rPr>
            </w:pPr>
            <w:r w:rsidRPr="009618EF">
              <w:rPr>
                <w:lang w:val="en-US"/>
              </w:rPr>
              <w:t>0</w:t>
            </w:r>
          </w:p>
        </w:tc>
      </w:tr>
      <w:tr w:rsidR="00C863CF" w:rsidRPr="00094025" w14:paraId="3902CF96" w14:textId="77777777" w:rsidTr="004443D5">
        <w:trPr>
          <w:trHeight w:val="592"/>
        </w:trPr>
        <w:tc>
          <w:tcPr>
            <w:tcW w:w="2094" w:type="dxa"/>
          </w:tcPr>
          <w:p w14:paraId="7C68279F" w14:textId="77777777" w:rsidR="00C863CF" w:rsidRPr="006810EB" w:rsidRDefault="00C863CF" w:rsidP="000F634A">
            <w:pPr>
              <w:rPr>
                <w:b/>
                <w:lang w:val="en-US"/>
              </w:rPr>
            </w:pPr>
            <w:r w:rsidRPr="006810EB">
              <w:rPr>
                <w:b/>
                <w:lang w:val="en-US"/>
              </w:rPr>
              <w:t>Coiling first, stent deployment after</w:t>
            </w:r>
          </w:p>
        </w:tc>
        <w:tc>
          <w:tcPr>
            <w:tcW w:w="1418" w:type="dxa"/>
          </w:tcPr>
          <w:p w14:paraId="180377AC" w14:textId="796BA592" w:rsidR="00C863CF" w:rsidRPr="00094025" w:rsidRDefault="00C863CF" w:rsidP="004443D5">
            <w:pPr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r w:rsidRPr="000A6002">
              <w:rPr>
                <w:lang w:val="en-US"/>
              </w:rPr>
              <w:t>(4.4%)</w:t>
            </w:r>
            <w:r w:rsidRPr="000A6002">
              <w:rPr>
                <w:lang w:val="en-US"/>
              </w:rPr>
              <w:tab/>
            </w:r>
          </w:p>
        </w:tc>
        <w:tc>
          <w:tcPr>
            <w:tcW w:w="1964" w:type="dxa"/>
          </w:tcPr>
          <w:p w14:paraId="5812CB83" w14:textId="77777777" w:rsidR="00C863CF" w:rsidRPr="00094025" w:rsidRDefault="00C863CF" w:rsidP="000F634A">
            <w:pPr>
              <w:rPr>
                <w:lang w:val="en-US"/>
              </w:rPr>
            </w:pPr>
            <w:r>
              <w:rPr>
                <w:lang w:val="en-US"/>
              </w:rPr>
              <w:t>0=   4 (4.4%)</w:t>
            </w:r>
          </w:p>
        </w:tc>
        <w:tc>
          <w:tcPr>
            <w:tcW w:w="1964" w:type="dxa"/>
          </w:tcPr>
          <w:p w14:paraId="64164C1C" w14:textId="77777777" w:rsidR="00C863CF" w:rsidRPr="00094025" w:rsidRDefault="00C863CF" w:rsidP="000F634A">
            <w:pPr>
              <w:rPr>
                <w:lang w:val="en-US"/>
              </w:rPr>
            </w:pPr>
            <w:r w:rsidRPr="00FA09DE">
              <w:rPr>
                <w:lang w:val="en-US"/>
              </w:rPr>
              <w:t>0=</w:t>
            </w:r>
            <w:r>
              <w:rPr>
                <w:lang w:val="en-US"/>
              </w:rPr>
              <w:t xml:space="preserve">   3 (3.8%)</w:t>
            </w:r>
          </w:p>
        </w:tc>
        <w:tc>
          <w:tcPr>
            <w:tcW w:w="2072" w:type="dxa"/>
          </w:tcPr>
          <w:p w14:paraId="4672C11D" w14:textId="77777777" w:rsidR="00C863CF" w:rsidRPr="00094025" w:rsidRDefault="00C863CF" w:rsidP="000F634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8" w:type="dxa"/>
          </w:tcPr>
          <w:p w14:paraId="3B674170" w14:textId="77777777" w:rsidR="00C863CF" w:rsidRPr="00094025" w:rsidRDefault="00C863CF" w:rsidP="000F634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64" w:type="dxa"/>
          </w:tcPr>
          <w:p w14:paraId="03463F9B" w14:textId="77777777" w:rsidR="00C863CF" w:rsidRPr="00094025" w:rsidRDefault="00C863CF" w:rsidP="000F634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bookmarkStart w:id="0" w:name="_GoBack"/>
            <w:bookmarkEnd w:id="0"/>
          </w:p>
        </w:tc>
      </w:tr>
      <w:tr w:rsidR="00C863CF" w:rsidRPr="00094025" w14:paraId="0631D10C" w14:textId="77777777" w:rsidTr="004443D5">
        <w:trPr>
          <w:trHeight w:val="807"/>
        </w:trPr>
        <w:tc>
          <w:tcPr>
            <w:tcW w:w="2094" w:type="dxa"/>
          </w:tcPr>
          <w:p w14:paraId="3BE282C3" w14:textId="77777777" w:rsidR="00C863CF" w:rsidRPr="006810EB" w:rsidRDefault="00C863CF" w:rsidP="000F634A">
            <w:pPr>
              <w:rPr>
                <w:b/>
                <w:lang w:val="en-US"/>
              </w:rPr>
            </w:pPr>
            <w:r w:rsidRPr="006810EB">
              <w:rPr>
                <w:b/>
                <w:lang w:val="en-US"/>
              </w:rPr>
              <w:t>Concomitant stent and coil deployment</w:t>
            </w:r>
          </w:p>
        </w:tc>
        <w:tc>
          <w:tcPr>
            <w:tcW w:w="1418" w:type="dxa"/>
          </w:tcPr>
          <w:p w14:paraId="7BBF5870" w14:textId="77777777" w:rsidR="00C863CF" w:rsidRDefault="00C863CF" w:rsidP="000F634A">
            <w:pPr>
              <w:rPr>
                <w:lang w:val="en-US"/>
              </w:rPr>
            </w:pPr>
            <w:r>
              <w:rPr>
                <w:lang w:val="en-US"/>
              </w:rPr>
              <w:t xml:space="preserve">21 </w:t>
            </w:r>
            <w:r w:rsidRPr="000A6002">
              <w:rPr>
                <w:lang w:val="en-US"/>
              </w:rPr>
              <w:t>(23.3%)</w:t>
            </w:r>
            <w:r w:rsidRPr="000A6002">
              <w:rPr>
                <w:lang w:val="en-US"/>
              </w:rPr>
              <w:tab/>
            </w:r>
          </w:p>
          <w:p w14:paraId="76B0CC93" w14:textId="77777777" w:rsidR="00C863CF" w:rsidRPr="00094025" w:rsidRDefault="00C863CF" w:rsidP="000F634A">
            <w:pPr>
              <w:rPr>
                <w:lang w:val="en-US"/>
              </w:rPr>
            </w:pPr>
          </w:p>
        </w:tc>
        <w:tc>
          <w:tcPr>
            <w:tcW w:w="1964" w:type="dxa"/>
          </w:tcPr>
          <w:p w14:paraId="77A52866" w14:textId="77777777" w:rsidR="00C863CF" w:rsidRDefault="00C863CF" w:rsidP="000F634A">
            <w:pPr>
              <w:rPr>
                <w:lang w:val="en-US"/>
              </w:rPr>
            </w:pPr>
            <w:r>
              <w:rPr>
                <w:lang w:val="en-US"/>
              </w:rPr>
              <w:t>0= 19 (21.1%)</w:t>
            </w:r>
          </w:p>
          <w:p w14:paraId="160BBAC8" w14:textId="77777777" w:rsidR="00C863CF" w:rsidRPr="00094025" w:rsidRDefault="00C863CF" w:rsidP="000F634A">
            <w:pPr>
              <w:rPr>
                <w:lang w:val="en-US"/>
              </w:rPr>
            </w:pPr>
            <w:r>
              <w:rPr>
                <w:lang w:val="en-US"/>
              </w:rPr>
              <w:t xml:space="preserve">1=   2 </w:t>
            </w:r>
            <w:r w:rsidRPr="00FA09DE">
              <w:rPr>
                <w:lang w:val="en-US"/>
              </w:rPr>
              <w:t>(2.2%)</w:t>
            </w:r>
          </w:p>
        </w:tc>
        <w:tc>
          <w:tcPr>
            <w:tcW w:w="1964" w:type="dxa"/>
          </w:tcPr>
          <w:p w14:paraId="5B094985" w14:textId="77777777" w:rsidR="00C863CF" w:rsidRPr="00FA09DE" w:rsidRDefault="00C863CF" w:rsidP="000F634A">
            <w:pPr>
              <w:rPr>
                <w:lang w:val="en-US"/>
              </w:rPr>
            </w:pPr>
            <w:r w:rsidRPr="00FA09DE">
              <w:rPr>
                <w:lang w:val="en-US"/>
              </w:rPr>
              <w:t>0=</w:t>
            </w:r>
            <w:r>
              <w:rPr>
                <w:lang w:val="en-US"/>
              </w:rPr>
              <w:t xml:space="preserve"> 17 (21.3%)</w:t>
            </w:r>
          </w:p>
          <w:p w14:paraId="0E565C5F" w14:textId="77777777" w:rsidR="00C863CF" w:rsidRPr="00FA09DE" w:rsidRDefault="00C863CF" w:rsidP="000F634A">
            <w:pPr>
              <w:rPr>
                <w:lang w:val="en-US"/>
              </w:rPr>
            </w:pPr>
            <w:r w:rsidRPr="00FA09DE">
              <w:rPr>
                <w:lang w:val="en-US"/>
              </w:rPr>
              <w:t>1=</w:t>
            </w:r>
            <w:r>
              <w:rPr>
                <w:lang w:val="en-US"/>
              </w:rPr>
              <w:t xml:space="preserve">   2 (2.5%)</w:t>
            </w:r>
          </w:p>
          <w:p w14:paraId="22224EF4" w14:textId="77777777" w:rsidR="00C863CF" w:rsidRPr="00094025" w:rsidRDefault="00C863CF" w:rsidP="000F634A">
            <w:pPr>
              <w:rPr>
                <w:lang w:val="en-US"/>
              </w:rPr>
            </w:pPr>
            <w:r>
              <w:rPr>
                <w:lang w:val="en-US"/>
              </w:rPr>
              <w:t>3=   1 (1.25%)</w:t>
            </w:r>
          </w:p>
        </w:tc>
        <w:tc>
          <w:tcPr>
            <w:tcW w:w="2072" w:type="dxa"/>
          </w:tcPr>
          <w:p w14:paraId="193BA116" w14:textId="77777777" w:rsidR="00C863CF" w:rsidRPr="00094025" w:rsidRDefault="00C863CF" w:rsidP="000F634A">
            <w:pPr>
              <w:rPr>
                <w:lang w:val="en-US"/>
              </w:rPr>
            </w:pPr>
            <w:r>
              <w:rPr>
                <w:lang w:val="en-US"/>
              </w:rPr>
              <w:t xml:space="preserve">1 (1.1%) </w:t>
            </w:r>
          </w:p>
        </w:tc>
        <w:tc>
          <w:tcPr>
            <w:tcW w:w="2618" w:type="dxa"/>
          </w:tcPr>
          <w:p w14:paraId="1F9F968C" w14:textId="77777777" w:rsidR="00C863CF" w:rsidRPr="00094025" w:rsidRDefault="00C863CF" w:rsidP="000F634A">
            <w:pPr>
              <w:rPr>
                <w:lang w:val="en-US"/>
              </w:rPr>
            </w:pPr>
            <w:r>
              <w:rPr>
                <w:lang w:val="en-US"/>
              </w:rPr>
              <w:t>3 (3.3%) stroke</w:t>
            </w:r>
          </w:p>
        </w:tc>
        <w:tc>
          <w:tcPr>
            <w:tcW w:w="1964" w:type="dxa"/>
          </w:tcPr>
          <w:p w14:paraId="485F2C43" w14:textId="77777777" w:rsidR="00C863CF" w:rsidRPr="00094025" w:rsidRDefault="00C863CF" w:rsidP="000F634A">
            <w:pPr>
              <w:rPr>
                <w:lang w:val="en-US"/>
              </w:rPr>
            </w:pPr>
            <w:r>
              <w:rPr>
                <w:lang w:val="en-US"/>
              </w:rPr>
              <w:t>1 (1.1%)</w:t>
            </w:r>
          </w:p>
        </w:tc>
      </w:tr>
      <w:tr w:rsidR="00C863CF" w:rsidRPr="00094025" w14:paraId="089EC32F" w14:textId="77777777" w:rsidTr="004443D5">
        <w:trPr>
          <w:trHeight w:val="264"/>
        </w:trPr>
        <w:tc>
          <w:tcPr>
            <w:tcW w:w="2094" w:type="dxa"/>
          </w:tcPr>
          <w:p w14:paraId="2A41F914" w14:textId="370F7DE7" w:rsidR="00C863CF" w:rsidRPr="006810EB" w:rsidRDefault="00C863CF" w:rsidP="004443D5">
            <w:pPr>
              <w:rPr>
                <w:b/>
                <w:lang w:val="en-US"/>
              </w:rPr>
            </w:pPr>
            <w:r w:rsidRPr="006810EB">
              <w:rPr>
                <w:b/>
                <w:lang w:val="en-US"/>
              </w:rPr>
              <w:t>Y stenting</w:t>
            </w:r>
          </w:p>
        </w:tc>
        <w:tc>
          <w:tcPr>
            <w:tcW w:w="1418" w:type="dxa"/>
          </w:tcPr>
          <w:p w14:paraId="3FFD438A" w14:textId="77777777" w:rsidR="00C863CF" w:rsidRPr="00094025" w:rsidRDefault="00C863CF" w:rsidP="000F634A">
            <w:pPr>
              <w:rPr>
                <w:lang w:val="en-US"/>
              </w:rPr>
            </w:pPr>
            <w:r w:rsidRPr="000A6002">
              <w:rPr>
                <w:lang w:val="en-US"/>
              </w:rPr>
              <w:t>4 (4.4%)</w:t>
            </w:r>
          </w:p>
        </w:tc>
        <w:tc>
          <w:tcPr>
            <w:tcW w:w="1964" w:type="dxa"/>
          </w:tcPr>
          <w:p w14:paraId="7214E5B6" w14:textId="77777777" w:rsidR="00C863CF" w:rsidRPr="00094025" w:rsidRDefault="00C863CF" w:rsidP="000F634A">
            <w:pPr>
              <w:rPr>
                <w:lang w:val="en-US"/>
              </w:rPr>
            </w:pPr>
            <w:r>
              <w:rPr>
                <w:lang w:val="en-US"/>
              </w:rPr>
              <w:t>0= 4 (4.4</w:t>
            </w:r>
            <w:r w:rsidRPr="00FA09DE">
              <w:rPr>
                <w:lang w:val="en-US"/>
              </w:rPr>
              <w:t>%)</w:t>
            </w:r>
          </w:p>
        </w:tc>
        <w:tc>
          <w:tcPr>
            <w:tcW w:w="1964" w:type="dxa"/>
          </w:tcPr>
          <w:p w14:paraId="26BD7C7E" w14:textId="77777777" w:rsidR="00C863CF" w:rsidRPr="00094025" w:rsidRDefault="00C863CF" w:rsidP="000F634A">
            <w:pPr>
              <w:rPr>
                <w:lang w:val="en-US"/>
              </w:rPr>
            </w:pPr>
            <w:r w:rsidRPr="00FA09DE">
              <w:rPr>
                <w:lang w:val="en-US"/>
              </w:rPr>
              <w:t>0=</w:t>
            </w:r>
            <w:r>
              <w:rPr>
                <w:lang w:val="en-US"/>
              </w:rPr>
              <w:t xml:space="preserve">   3 (3.8%)</w:t>
            </w:r>
          </w:p>
        </w:tc>
        <w:tc>
          <w:tcPr>
            <w:tcW w:w="2072" w:type="dxa"/>
          </w:tcPr>
          <w:p w14:paraId="4E5DAD89" w14:textId="77777777" w:rsidR="00C863CF" w:rsidRPr="00094025" w:rsidRDefault="00C863CF" w:rsidP="000F634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8" w:type="dxa"/>
          </w:tcPr>
          <w:p w14:paraId="7AD750B6" w14:textId="77777777" w:rsidR="00C863CF" w:rsidRPr="00094025" w:rsidRDefault="00C863CF" w:rsidP="000F634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64" w:type="dxa"/>
          </w:tcPr>
          <w:p w14:paraId="31403E32" w14:textId="758138C4" w:rsidR="00C863CF" w:rsidRPr="00094025" w:rsidRDefault="004443D5" w:rsidP="000F634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863CF" w:rsidRPr="00094025" w14:paraId="55EC60F7" w14:textId="77777777" w:rsidTr="004443D5">
        <w:trPr>
          <w:trHeight w:val="286"/>
        </w:trPr>
        <w:tc>
          <w:tcPr>
            <w:tcW w:w="2094" w:type="dxa"/>
          </w:tcPr>
          <w:p w14:paraId="55BE83CD" w14:textId="077F3B38" w:rsidR="00C863CF" w:rsidRPr="006810EB" w:rsidRDefault="00C863CF" w:rsidP="004443D5">
            <w:pPr>
              <w:rPr>
                <w:b/>
                <w:lang w:val="en-US"/>
              </w:rPr>
            </w:pPr>
            <w:r w:rsidRPr="006810EB">
              <w:rPr>
                <w:b/>
                <w:sz w:val="28"/>
                <w:szCs w:val="28"/>
                <w:lang w:val="el-GR"/>
              </w:rPr>
              <w:t>Σ</w:t>
            </w:r>
            <w:r w:rsidRPr="006810EB">
              <w:rPr>
                <w:b/>
                <w:lang w:val="en-US"/>
              </w:rPr>
              <w:t xml:space="preserve"> sample size</w:t>
            </w:r>
          </w:p>
        </w:tc>
        <w:tc>
          <w:tcPr>
            <w:tcW w:w="1418" w:type="dxa"/>
          </w:tcPr>
          <w:p w14:paraId="08D33108" w14:textId="77777777" w:rsidR="00C863CF" w:rsidRPr="00094025" w:rsidRDefault="00C863CF" w:rsidP="000F634A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964" w:type="dxa"/>
          </w:tcPr>
          <w:p w14:paraId="290CC66A" w14:textId="77777777" w:rsidR="00C863CF" w:rsidRPr="00094025" w:rsidRDefault="00C863CF" w:rsidP="000F634A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964" w:type="dxa"/>
          </w:tcPr>
          <w:p w14:paraId="6A24A76C" w14:textId="77777777" w:rsidR="00C863CF" w:rsidRPr="00094025" w:rsidRDefault="00C863CF" w:rsidP="000F634A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072" w:type="dxa"/>
          </w:tcPr>
          <w:p w14:paraId="1B37CF0D" w14:textId="77777777" w:rsidR="00C863CF" w:rsidRPr="00094025" w:rsidRDefault="00C863CF" w:rsidP="000F634A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2618" w:type="dxa"/>
          </w:tcPr>
          <w:p w14:paraId="470EE004" w14:textId="77777777" w:rsidR="00C863CF" w:rsidRPr="00094025" w:rsidRDefault="00C863CF" w:rsidP="000F634A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964" w:type="dxa"/>
          </w:tcPr>
          <w:p w14:paraId="20B4DF6F" w14:textId="77777777" w:rsidR="00C863CF" w:rsidRPr="00094025" w:rsidRDefault="00C863CF" w:rsidP="000F634A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  <w:tr w:rsidR="00C863CF" w:rsidRPr="00B51F63" w14:paraId="4DC8ADC4" w14:textId="77777777" w:rsidTr="004443D5">
        <w:trPr>
          <w:trHeight w:val="2182"/>
        </w:trPr>
        <w:tc>
          <w:tcPr>
            <w:tcW w:w="2094" w:type="dxa"/>
          </w:tcPr>
          <w:p w14:paraId="6850D40C" w14:textId="77777777" w:rsidR="00C863CF" w:rsidRPr="006810EB" w:rsidRDefault="00C863CF" w:rsidP="000F634A">
            <w:pPr>
              <w:rPr>
                <w:b/>
                <w:lang w:val="en-US"/>
              </w:rPr>
            </w:pPr>
            <w:r w:rsidRPr="006810EB">
              <w:rPr>
                <w:b/>
                <w:lang w:val="en-US"/>
              </w:rPr>
              <w:t xml:space="preserve">Statistic test </w:t>
            </w:r>
          </w:p>
        </w:tc>
        <w:tc>
          <w:tcPr>
            <w:tcW w:w="1418" w:type="dxa"/>
          </w:tcPr>
          <w:p w14:paraId="7FE3B4E9" w14:textId="77777777" w:rsidR="00C863CF" w:rsidRPr="00B51F63" w:rsidRDefault="00C863CF" w:rsidP="000F634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64" w:type="dxa"/>
          </w:tcPr>
          <w:p w14:paraId="5DA045B4" w14:textId="77777777" w:rsidR="00C863CF" w:rsidRPr="00B51F63" w:rsidRDefault="00C863CF" w:rsidP="000F634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64" w:type="dxa"/>
          </w:tcPr>
          <w:p w14:paraId="689EFC5B" w14:textId="77777777" w:rsidR="00C863CF" w:rsidRPr="00B51F63" w:rsidRDefault="00C863CF" w:rsidP="000F634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72" w:type="dxa"/>
          </w:tcPr>
          <w:p w14:paraId="36441377" w14:textId="77777777" w:rsidR="00C863CF" w:rsidRPr="00B51F63" w:rsidRDefault="00C863CF" w:rsidP="000F634A">
            <w:pPr>
              <w:rPr>
                <w:sz w:val="18"/>
                <w:szCs w:val="18"/>
                <w:lang w:val="en-US"/>
              </w:rPr>
            </w:pPr>
            <w:r w:rsidRPr="00B51F63">
              <w:rPr>
                <w:sz w:val="18"/>
                <w:szCs w:val="18"/>
                <w:lang w:val="en-US"/>
              </w:rPr>
              <w:t xml:space="preserve">Chi-square: </w:t>
            </w:r>
            <w:r>
              <w:rPr>
                <w:sz w:val="18"/>
                <w:szCs w:val="18"/>
                <w:lang w:val="en-US"/>
              </w:rPr>
              <w:t xml:space="preserve">6.601 </w:t>
            </w:r>
            <w:r w:rsidRPr="00B51F63">
              <w:rPr>
                <w:sz w:val="18"/>
                <w:szCs w:val="18"/>
                <w:lang w:val="en-US"/>
              </w:rPr>
              <w:t>DF:4</w:t>
            </w:r>
          </w:p>
          <w:p w14:paraId="6CAB7EFD" w14:textId="77777777" w:rsidR="00C863CF" w:rsidRPr="00B51F63" w:rsidRDefault="00C863CF" w:rsidP="000F634A">
            <w:pPr>
              <w:rPr>
                <w:sz w:val="18"/>
                <w:szCs w:val="18"/>
                <w:lang w:val="en-US"/>
              </w:rPr>
            </w:pPr>
            <w:r w:rsidRPr="00B51F63">
              <w:rPr>
                <w:sz w:val="18"/>
                <w:szCs w:val="18"/>
                <w:lang w:val="en-US"/>
              </w:rPr>
              <w:t xml:space="preserve">Significance level </w:t>
            </w:r>
          </w:p>
          <w:p w14:paraId="0A33AA0C" w14:textId="77777777" w:rsidR="00C863CF" w:rsidRPr="00B51F63" w:rsidRDefault="00C863CF" w:rsidP="000F634A">
            <w:pPr>
              <w:rPr>
                <w:sz w:val="18"/>
                <w:szCs w:val="18"/>
                <w:lang w:val="en-US"/>
              </w:rPr>
            </w:pPr>
            <w:r w:rsidRPr="00B51F63">
              <w:rPr>
                <w:sz w:val="18"/>
                <w:szCs w:val="18"/>
                <w:lang w:val="en-US"/>
              </w:rPr>
              <w:t>P = 0.1585</w:t>
            </w:r>
          </w:p>
          <w:p w14:paraId="7B0F44AE" w14:textId="77777777" w:rsidR="00C863CF" w:rsidRPr="00B51F63" w:rsidRDefault="00C863CF" w:rsidP="000F634A">
            <w:pPr>
              <w:rPr>
                <w:sz w:val="18"/>
                <w:szCs w:val="18"/>
                <w:lang w:val="en-US"/>
              </w:rPr>
            </w:pPr>
          </w:p>
          <w:p w14:paraId="13CABB81" w14:textId="77777777" w:rsidR="00C863CF" w:rsidRPr="00B51F63" w:rsidRDefault="00C863CF" w:rsidP="000F634A">
            <w:pPr>
              <w:rPr>
                <w:sz w:val="18"/>
                <w:szCs w:val="18"/>
                <w:lang w:val="en-US"/>
              </w:rPr>
            </w:pPr>
            <w:r w:rsidRPr="00B51F63">
              <w:rPr>
                <w:sz w:val="18"/>
                <w:szCs w:val="18"/>
                <w:lang w:val="en-US"/>
              </w:rPr>
              <w:t xml:space="preserve">Chi-square (trend): </w:t>
            </w:r>
            <w:r>
              <w:rPr>
                <w:sz w:val="18"/>
                <w:szCs w:val="18"/>
                <w:lang w:val="en-US"/>
              </w:rPr>
              <w:t xml:space="preserve">5.348 </w:t>
            </w:r>
            <w:r w:rsidRPr="00B51F63">
              <w:rPr>
                <w:sz w:val="18"/>
                <w:szCs w:val="18"/>
                <w:lang w:val="en-US"/>
              </w:rPr>
              <w:t>DF:1</w:t>
            </w:r>
          </w:p>
          <w:p w14:paraId="6387F3BE" w14:textId="77777777" w:rsidR="00C863CF" w:rsidRPr="00B51F63" w:rsidRDefault="00C863CF" w:rsidP="000F634A">
            <w:pPr>
              <w:rPr>
                <w:i/>
                <w:sz w:val="18"/>
                <w:szCs w:val="18"/>
                <w:lang w:val="en-US"/>
              </w:rPr>
            </w:pPr>
            <w:r w:rsidRPr="00B51F63">
              <w:rPr>
                <w:i/>
                <w:sz w:val="18"/>
                <w:szCs w:val="18"/>
                <w:lang w:val="en-US"/>
              </w:rPr>
              <w:t>Significance level</w:t>
            </w:r>
            <w:r w:rsidRPr="00B51F63">
              <w:rPr>
                <w:b/>
                <w:i/>
                <w:sz w:val="18"/>
                <w:szCs w:val="18"/>
                <w:lang w:val="en-US"/>
              </w:rPr>
              <w:t>: P = 0.0207</w:t>
            </w:r>
          </w:p>
        </w:tc>
        <w:tc>
          <w:tcPr>
            <w:tcW w:w="2618" w:type="dxa"/>
          </w:tcPr>
          <w:p w14:paraId="719E9C7B" w14:textId="77777777" w:rsidR="00C863CF" w:rsidRPr="00B51F63" w:rsidRDefault="00C863CF" w:rsidP="000F634A">
            <w:pPr>
              <w:rPr>
                <w:sz w:val="18"/>
                <w:szCs w:val="18"/>
                <w:lang w:val="en-US"/>
              </w:rPr>
            </w:pPr>
            <w:r w:rsidRPr="00B51F63">
              <w:rPr>
                <w:sz w:val="18"/>
                <w:szCs w:val="18"/>
                <w:lang w:val="en-US"/>
              </w:rPr>
              <w:t xml:space="preserve">Chi-square: </w:t>
            </w:r>
            <w:r>
              <w:rPr>
                <w:sz w:val="18"/>
                <w:szCs w:val="18"/>
                <w:lang w:val="en-US"/>
              </w:rPr>
              <w:t xml:space="preserve">10.055 </w:t>
            </w:r>
            <w:r w:rsidRPr="00B51F63">
              <w:rPr>
                <w:sz w:val="18"/>
                <w:szCs w:val="18"/>
                <w:lang w:val="en-US"/>
              </w:rPr>
              <w:t>DF: 8</w:t>
            </w:r>
          </w:p>
          <w:p w14:paraId="6CE6206E" w14:textId="77777777" w:rsidR="00C863CF" w:rsidRPr="00B51F63" w:rsidRDefault="00C863CF" w:rsidP="000F634A">
            <w:pPr>
              <w:rPr>
                <w:sz w:val="18"/>
                <w:szCs w:val="18"/>
                <w:lang w:val="en-US"/>
              </w:rPr>
            </w:pPr>
            <w:r w:rsidRPr="00B51F63">
              <w:rPr>
                <w:sz w:val="18"/>
                <w:szCs w:val="18"/>
                <w:lang w:val="en-US"/>
              </w:rPr>
              <w:t xml:space="preserve">Significance level: </w:t>
            </w:r>
          </w:p>
          <w:p w14:paraId="5376FEA4" w14:textId="77777777" w:rsidR="00C863CF" w:rsidRPr="00B51F63" w:rsidRDefault="00C863CF" w:rsidP="000F634A">
            <w:pPr>
              <w:rPr>
                <w:sz w:val="18"/>
                <w:szCs w:val="18"/>
                <w:lang w:val="en-US"/>
              </w:rPr>
            </w:pPr>
            <w:r w:rsidRPr="00B51F63">
              <w:rPr>
                <w:sz w:val="18"/>
                <w:szCs w:val="18"/>
                <w:lang w:val="en-US"/>
              </w:rPr>
              <w:t>P = 0.2612</w:t>
            </w:r>
          </w:p>
          <w:p w14:paraId="1713BBF6" w14:textId="77777777" w:rsidR="00C863CF" w:rsidRPr="00B51F63" w:rsidRDefault="00C863CF" w:rsidP="000F634A">
            <w:pPr>
              <w:rPr>
                <w:sz w:val="18"/>
                <w:szCs w:val="18"/>
                <w:lang w:val="en-US"/>
              </w:rPr>
            </w:pPr>
          </w:p>
          <w:p w14:paraId="6B1E92CC" w14:textId="77777777" w:rsidR="00C863CF" w:rsidRPr="00B51F63" w:rsidRDefault="00C863CF" w:rsidP="000F634A">
            <w:pPr>
              <w:rPr>
                <w:sz w:val="18"/>
                <w:szCs w:val="18"/>
                <w:lang w:val="en-US"/>
              </w:rPr>
            </w:pPr>
            <w:r w:rsidRPr="00B51F63">
              <w:rPr>
                <w:sz w:val="18"/>
                <w:szCs w:val="18"/>
                <w:lang w:val="en-US"/>
              </w:rPr>
              <w:t>Binominal (</w:t>
            </w:r>
            <w:r>
              <w:rPr>
                <w:sz w:val="18"/>
                <w:szCs w:val="18"/>
                <w:lang w:val="en-US"/>
              </w:rPr>
              <w:t>complication yes or no)</w:t>
            </w:r>
            <w:r w:rsidRPr="00B51F63">
              <w:rPr>
                <w:sz w:val="18"/>
                <w:szCs w:val="18"/>
                <w:lang w:val="en-US"/>
              </w:rPr>
              <w:t>:</w:t>
            </w:r>
          </w:p>
          <w:p w14:paraId="0EF2926D" w14:textId="77777777" w:rsidR="00C863CF" w:rsidRPr="00B51F63" w:rsidRDefault="00C863CF" w:rsidP="000F634A">
            <w:pPr>
              <w:rPr>
                <w:sz w:val="18"/>
                <w:szCs w:val="18"/>
                <w:lang w:val="en-US"/>
              </w:rPr>
            </w:pPr>
            <w:r w:rsidRPr="00B51F63">
              <w:rPr>
                <w:sz w:val="18"/>
                <w:szCs w:val="18"/>
                <w:lang w:val="en-US"/>
              </w:rPr>
              <w:t>Chi-square:</w:t>
            </w:r>
            <w:r>
              <w:rPr>
                <w:sz w:val="18"/>
                <w:szCs w:val="18"/>
                <w:lang w:val="en-US"/>
              </w:rPr>
              <w:t xml:space="preserve">3.079      </w:t>
            </w:r>
            <w:r w:rsidRPr="00B51F63">
              <w:rPr>
                <w:sz w:val="18"/>
                <w:szCs w:val="18"/>
                <w:lang w:val="en-US"/>
              </w:rPr>
              <w:t>DF: 4</w:t>
            </w:r>
          </w:p>
          <w:p w14:paraId="0AE80BE2" w14:textId="77777777" w:rsidR="00C863CF" w:rsidRPr="00B51F63" w:rsidRDefault="00C863CF" w:rsidP="000F634A">
            <w:pPr>
              <w:rPr>
                <w:sz w:val="18"/>
                <w:szCs w:val="18"/>
                <w:lang w:val="en-US"/>
              </w:rPr>
            </w:pPr>
            <w:r w:rsidRPr="00B51F63">
              <w:rPr>
                <w:sz w:val="18"/>
                <w:szCs w:val="18"/>
                <w:lang w:val="en-US"/>
              </w:rPr>
              <w:t>Significance level: P = 0.5447</w:t>
            </w:r>
          </w:p>
          <w:p w14:paraId="031C9DFE" w14:textId="77777777" w:rsidR="00C863CF" w:rsidRDefault="00C863CF" w:rsidP="000F634A">
            <w:pPr>
              <w:rPr>
                <w:sz w:val="18"/>
                <w:szCs w:val="18"/>
                <w:lang w:val="en-US"/>
              </w:rPr>
            </w:pPr>
          </w:p>
          <w:p w14:paraId="7BE5D849" w14:textId="77777777" w:rsidR="00C863CF" w:rsidRPr="00B51F63" w:rsidRDefault="00C863CF" w:rsidP="000F634A">
            <w:pPr>
              <w:rPr>
                <w:sz w:val="18"/>
                <w:szCs w:val="18"/>
                <w:lang w:val="en-US"/>
              </w:rPr>
            </w:pPr>
            <w:r w:rsidRPr="00B51F63">
              <w:rPr>
                <w:sz w:val="18"/>
                <w:szCs w:val="18"/>
                <w:lang w:val="en-US"/>
              </w:rPr>
              <w:t xml:space="preserve">Chi-square (trend): </w:t>
            </w:r>
            <w:r>
              <w:rPr>
                <w:sz w:val="18"/>
                <w:szCs w:val="18"/>
                <w:lang w:val="en-US"/>
              </w:rPr>
              <w:t xml:space="preserve">0.000     </w:t>
            </w:r>
            <w:r w:rsidRPr="00B51F63">
              <w:rPr>
                <w:sz w:val="18"/>
                <w:szCs w:val="18"/>
                <w:lang w:val="en-US"/>
              </w:rPr>
              <w:t>DF: 1</w:t>
            </w:r>
          </w:p>
          <w:p w14:paraId="3BA75F82" w14:textId="77777777" w:rsidR="00C863CF" w:rsidRPr="00B51F63" w:rsidRDefault="00C863CF" w:rsidP="000F634A">
            <w:pPr>
              <w:rPr>
                <w:sz w:val="18"/>
                <w:szCs w:val="18"/>
                <w:lang w:val="en-US"/>
              </w:rPr>
            </w:pPr>
            <w:r w:rsidRPr="00B51F63">
              <w:rPr>
                <w:sz w:val="18"/>
                <w:szCs w:val="18"/>
                <w:lang w:val="en-US"/>
              </w:rPr>
              <w:t>Significance level:</w:t>
            </w:r>
          </w:p>
          <w:p w14:paraId="1F07D9B7" w14:textId="77777777" w:rsidR="00C863CF" w:rsidRPr="00B51F63" w:rsidRDefault="00C863CF" w:rsidP="000F634A">
            <w:pPr>
              <w:rPr>
                <w:sz w:val="18"/>
                <w:szCs w:val="18"/>
                <w:lang w:val="en-US"/>
              </w:rPr>
            </w:pPr>
            <w:r w:rsidRPr="00B51F63">
              <w:rPr>
                <w:sz w:val="18"/>
                <w:szCs w:val="18"/>
                <w:lang w:val="en-US"/>
              </w:rPr>
              <w:t>P = 0.9952</w:t>
            </w:r>
          </w:p>
        </w:tc>
        <w:tc>
          <w:tcPr>
            <w:tcW w:w="1964" w:type="dxa"/>
          </w:tcPr>
          <w:p w14:paraId="0B381302" w14:textId="77777777" w:rsidR="00C863CF" w:rsidRPr="00B51F63" w:rsidRDefault="00C863CF" w:rsidP="000F634A">
            <w:pPr>
              <w:rPr>
                <w:sz w:val="18"/>
                <w:szCs w:val="18"/>
                <w:lang w:val="en-US"/>
              </w:rPr>
            </w:pPr>
            <w:r w:rsidRPr="00B51F63">
              <w:rPr>
                <w:sz w:val="18"/>
                <w:szCs w:val="18"/>
                <w:lang w:val="en-US"/>
              </w:rPr>
              <w:t xml:space="preserve">Chi-square: </w:t>
            </w:r>
            <w:r>
              <w:rPr>
                <w:sz w:val="18"/>
                <w:szCs w:val="18"/>
                <w:lang w:val="en-US"/>
              </w:rPr>
              <w:t xml:space="preserve">3.752 </w:t>
            </w:r>
            <w:r w:rsidRPr="00B51F63">
              <w:rPr>
                <w:sz w:val="18"/>
                <w:szCs w:val="18"/>
                <w:lang w:val="en-US"/>
              </w:rPr>
              <w:t>DF: 4</w:t>
            </w:r>
          </w:p>
          <w:p w14:paraId="013DD8D2" w14:textId="77777777" w:rsidR="00C863CF" w:rsidRPr="00B51F63" w:rsidRDefault="00C863CF" w:rsidP="000F634A">
            <w:pPr>
              <w:rPr>
                <w:sz w:val="18"/>
                <w:szCs w:val="18"/>
                <w:lang w:val="en-US"/>
              </w:rPr>
            </w:pPr>
            <w:r w:rsidRPr="00B51F63">
              <w:rPr>
                <w:sz w:val="18"/>
                <w:szCs w:val="18"/>
                <w:lang w:val="en-US"/>
              </w:rPr>
              <w:t xml:space="preserve">Significance level: </w:t>
            </w:r>
          </w:p>
          <w:p w14:paraId="3CB3A065" w14:textId="77777777" w:rsidR="00C863CF" w:rsidRPr="00B51F63" w:rsidRDefault="00C863CF" w:rsidP="000F634A">
            <w:pPr>
              <w:rPr>
                <w:sz w:val="18"/>
                <w:szCs w:val="18"/>
                <w:lang w:val="en-US"/>
              </w:rPr>
            </w:pPr>
            <w:r w:rsidRPr="00B51F63">
              <w:rPr>
                <w:sz w:val="18"/>
                <w:szCs w:val="18"/>
                <w:lang w:val="en-US"/>
              </w:rPr>
              <w:t>P = 0.4406</w:t>
            </w:r>
          </w:p>
          <w:p w14:paraId="521D0DB2" w14:textId="77777777" w:rsidR="00C863CF" w:rsidRPr="00B51F63" w:rsidRDefault="00C863CF" w:rsidP="000F634A">
            <w:pPr>
              <w:rPr>
                <w:sz w:val="18"/>
                <w:szCs w:val="18"/>
                <w:lang w:val="en-US"/>
              </w:rPr>
            </w:pPr>
          </w:p>
          <w:p w14:paraId="3FA34426" w14:textId="77777777" w:rsidR="00C863CF" w:rsidRPr="00B51F63" w:rsidRDefault="00C863CF" w:rsidP="000F634A">
            <w:pPr>
              <w:rPr>
                <w:sz w:val="18"/>
                <w:szCs w:val="18"/>
                <w:lang w:val="en-US"/>
              </w:rPr>
            </w:pPr>
            <w:r w:rsidRPr="00B51F63">
              <w:rPr>
                <w:sz w:val="18"/>
                <w:szCs w:val="18"/>
                <w:lang w:val="en-US"/>
              </w:rPr>
              <w:t xml:space="preserve">Chi-square (trend): </w:t>
            </w:r>
            <w:r>
              <w:rPr>
                <w:sz w:val="18"/>
                <w:szCs w:val="18"/>
                <w:lang w:val="en-US"/>
              </w:rPr>
              <w:t xml:space="preserve">1.937 </w:t>
            </w:r>
            <w:r w:rsidRPr="00B51F63">
              <w:rPr>
                <w:sz w:val="18"/>
                <w:szCs w:val="18"/>
                <w:lang w:val="en-US"/>
              </w:rPr>
              <w:t>DF: 1</w:t>
            </w:r>
          </w:p>
          <w:p w14:paraId="757A4184" w14:textId="77777777" w:rsidR="00C863CF" w:rsidRPr="00B51F63" w:rsidRDefault="00C863CF" w:rsidP="000F634A">
            <w:pPr>
              <w:rPr>
                <w:sz w:val="18"/>
                <w:szCs w:val="18"/>
                <w:lang w:val="en-US"/>
              </w:rPr>
            </w:pPr>
            <w:r w:rsidRPr="00B51F63">
              <w:rPr>
                <w:sz w:val="18"/>
                <w:szCs w:val="18"/>
                <w:lang w:val="en-US"/>
              </w:rPr>
              <w:t>Significance level:</w:t>
            </w:r>
          </w:p>
          <w:p w14:paraId="6E304B61" w14:textId="77777777" w:rsidR="00C863CF" w:rsidRPr="00B51F63" w:rsidRDefault="00C863CF" w:rsidP="000F634A">
            <w:pPr>
              <w:rPr>
                <w:sz w:val="18"/>
                <w:szCs w:val="18"/>
                <w:lang w:val="en-US"/>
              </w:rPr>
            </w:pPr>
            <w:r w:rsidRPr="00B51F63">
              <w:rPr>
                <w:sz w:val="18"/>
                <w:szCs w:val="18"/>
                <w:lang w:val="en-US"/>
              </w:rPr>
              <w:t>P = 0.1640</w:t>
            </w:r>
          </w:p>
        </w:tc>
      </w:tr>
    </w:tbl>
    <w:p w14:paraId="5D08A9AE" w14:textId="6690A072" w:rsidR="00C863CF" w:rsidRPr="00A832EE" w:rsidRDefault="00C863CF" w:rsidP="006C4110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863CF" w:rsidRPr="00A832EE" w:rsidSect="004443D5">
      <w:footerReference w:type="default" r:id="rId9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71299C" w15:done="0"/>
  <w15:commentEx w15:paraId="2D56459B" w15:done="0"/>
  <w15:commentEx w15:paraId="03281064" w15:done="0"/>
  <w15:commentEx w15:paraId="1ADD4CFE" w15:done="0"/>
  <w15:commentEx w15:paraId="5AE93CA0" w15:done="0"/>
  <w15:commentEx w15:paraId="101E44D2" w15:done="0"/>
  <w15:commentEx w15:paraId="077EFD18" w15:done="0"/>
  <w15:commentEx w15:paraId="73E1350B" w15:done="0"/>
  <w15:commentEx w15:paraId="714104C9" w15:done="0"/>
  <w15:commentEx w15:paraId="162BDFAA" w15:done="0"/>
  <w15:commentEx w15:paraId="7DFC80DE" w15:done="0"/>
  <w15:commentEx w15:paraId="1494E86B" w15:done="0"/>
  <w15:commentEx w15:paraId="3BEC95AC" w15:done="0"/>
  <w15:commentEx w15:paraId="534C52DC" w15:done="0"/>
  <w15:commentEx w15:paraId="4A1D2A28" w15:done="0"/>
  <w15:commentEx w15:paraId="16D9F725" w15:done="0"/>
  <w15:commentEx w15:paraId="372868C4" w15:done="0"/>
  <w15:commentEx w15:paraId="7F6801DC" w15:done="0"/>
  <w15:commentEx w15:paraId="28FD0E08" w15:done="0"/>
  <w15:commentEx w15:paraId="3C5F50C9" w15:done="0"/>
  <w15:commentEx w15:paraId="7B3CD911" w15:done="0"/>
  <w15:commentEx w15:paraId="62DBA473" w15:done="0"/>
  <w15:commentEx w15:paraId="1820FCB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71299C" w16cid:durableId="1D9C70EE"/>
  <w16cid:commentId w16cid:paraId="2D56459B" w16cid:durableId="1D9C71C1"/>
  <w16cid:commentId w16cid:paraId="03281064" w16cid:durableId="1D9B4E9D"/>
  <w16cid:commentId w16cid:paraId="1ADD4CFE" w16cid:durableId="1D9C7C20"/>
  <w16cid:commentId w16cid:paraId="5AE93CA0" w16cid:durableId="1D9C8038"/>
  <w16cid:commentId w16cid:paraId="101E44D2" w16cid:durableId="1D9CA563"/>
  <w16cid:commentId w16cid:paraId="077EFD18" w16cid:durableId="1D9C8EAA"/>
  <w16cid:commentId w16cid:paraId="73E1350B" w16cid:durableId="1D9C8293"/>
  <w16cid:commentId w16cid:paraId="714104C9" w16cid:durableId="1D9C8487"/>
  <w16cid:commentId w16cid:paraId="162BDFAA" w16cid:durableId="1D9C421D"/>
  <w16cid:commentId w16cid:paraId="7DFC80DE" w16cid:durableId="1D9C9034"/>
  <w16cid:commentId w16cid:paraId="1494E86B" w16cid:durableId="1D9C86F3"/>
  <w16cid:commentId w16cid:paraId="3BEC95AC" w16cid:durableId="1D9C873B"/>
  <w16cid:commentId w16cid:paraId="534C52DC" w16cid:durableId="1D9C94E2"/>
  <w16cid:commentId w16cid:paraId="4A1D2A28" w16cid:durableId="1D9C9591"/>
  <w16cid:commentId w16cid:paraId="16D9F725" w16cid:durableId="1D9C92EF"/>
  <w16cid:commentId w16cid:paraId="372868C4" w16cid:durableId="1D9C9624"/>
  <w16cid:commentId w16cid:paraId="7F6801DC" w16cid:durableId="1D9CA454"/>
  <w16cid:commentId w16cid:paraId="28FD0E08" w16cid:durableId="1D9C4B17"/>
  <w16cid:commentId w16cid:paraId="3C5F50C9" w16cid:durableId="1D9C9AB9"/>
  <w16cid:commentId w16cid:paraId="7B3CD911" w16cid:durableId="1D9C407A"/>
  <w16cid:commentId w16cid:paraId="62DBA473" w16cid:durableId="1D9C9B7D"/>
  <w16cid:commentId w16cid:paraId="1820FCBD" w16cid:durableId="1D9C9B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F8C6A" w14:textId="77777777" w:rsidR="00CC61DA" w:rsidRDefault="00CC61DA" w:rsidP="002E5BCD">
      <w:pPr>
        <w:spacing w:after="0" w:line="240" w:lineRule="auto"/>
      </w:pPr>
      <w:r>
        <w:separator/>
      </w:r>
    </w:p>
  </w:endnote>
  <w:endnote w:type="continuationSeparator" w:id="0">
    <w:p w14:paraId="65A33AA5" w14:textId="77777777" w:rsidR="00CC61DA" w:rsidRDefault="00CC61DA" w:rsidP="002E5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1041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2F2BFC" w14:textId="784C56A7" w:rsidR="00FB6743" w:rsidRDefault="00FB67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3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B753B0" w14:textId="77777777" w:rsidR="00FB6743" w:rsidRDefault="00FB67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486BC" w14:textId="77777777" w:rsidR="00CC61DA" w:rsidRDefault="00CC61DA" w:rsidP="002E5BCD">
      <w:pPr>
        <w:spacing w:after="0" w:line="240" w:lineRule="auto"/>
      </w:pPr>
      <w:r>
        <w:separator/>
      </w:r>
    </w:p>
  </w:footnote>
  <w:footnote w:type="continuationSeparator" w:id="0">
    <w:p w14:paraId="4994D1AC" w14:textId="77777777" w:rsidR="00CC61DA" w:rsidRDefault="00CC61DA" w:rsidP="002E5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643"/>
    <w:multiLevelType w:val="hybridMultilevel"/>
    <w:tmpl w:val="2320F8E2"/>
    <w:lvl w:ilvl="0" w:tplc="5A1A164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BC3BEA"/>
    <w:multiLevelType w:val="hybridMultilevel"/>
    <w:tmpl w:val="B78C22F8"/>
    <w:lvl w:ilvl="0" w:tplc="5A1A164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8D716E"/>
    <w:multiLevelType w:val="hybridMultilevel"/>
    <w:tmpl w:val="7D26AFC2"/>
    <w:lvl w:ilvl="0" w:tplc="5A1A164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9E6F79"/>
    <w:multiLevelType w:val="hybridMultilevel"/>
    <w:tmpl w:val="915CEC3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1789" w:hanging="360"/>
      </w:pPr>
      <w:rPr>
        <w:rFonts w:ascii="Times New Roman" w:hAnsi="Times New Roman" w:hint="default"/>
      </w:rPr>
    </w:lvl>
    <w:lvl w:ilvl="2" w:tplc="040C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BDC4BED"/>
    <w:multiLevelType w:val="hybridMultilevel"/>
    <w:tmpl w:val="71DEB3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E2B1E"/>
    <w:multiLevelType w:val="hybridMultilevel"/>
    <w:tmpl w:val="AD0295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529BB"/>
    <w:multiLevelType w:val="multilevel"/>
    <w:tmpl w:val="3EBAE0A8"/>
    <w:lvl w:ilvl="0">
      <w:start w:val="1"/>
      <w:numFmt w:val="decimal"/>
      <w:pStyle w:val="Heading1"/>
      <w:lvlText w:val="%1"/>
      <w:lvlJc w:val="left"/>
      <w:pPr>
        <w:ind w:left="1709" w:hanging="432"/>
      </w:pPr>
      <w:rPr>
        <w:rFonts w:cs="Times New Roman"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5401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>
    <w:nsid w:val="7DC669FA"/>
    <w:multiLevelType w:val="hybridMultilevel"/>
    <w:tmpl w:val="45A64F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urence Bousquet">
    <w15:presenceInfo w15:providerId="None" w15:userId="Laurence Bousqu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Neuroradiology (1)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sfp2zxtxdwr5wewefrpp55atsx9a29twwvd&quot;&gt;LVIS&lt;record-ids&gt;&lt;item&gt;12&lt;/item&gt;&lt;item&gt;24&lt;/item&gt;&lt;item&gt;32&lt;/item&gt;&lt;item&gt;33&lt;/item&gt;&lt;item&gt;188&lt;/item&gt;&lt;item&gt;212&lt;/item&gt;&lt;item&gt;233&lt;/item&gt;&lt;item&gt;267&lt;/item&gt;&lt;item&gt;552&lt;/item&gt;&lt;item&gt;628&lt;/item&gt;&lt;item&gt;636&lt;/item&gt;&lt;item&gt;642&lt;/item&gt;&lt;item&gt;645&lt;/item&gt;&lt;item&gt;958&lt;/item&gt;&lt;item&gt;1134&lt;/item&gt;&lt;item&gt;1140&lt;/item&gt;&lt;item&gt;1150&lt;/item&gt;&lt;item&gt;1152&lt;/item&gt;&lt;item&gt;1154&lt;/item&gt;&lt;item&gt;3492&lt;/item&gt;&lt;item&gt;3497&lt;/item&gt;&lt;item&gt;3533&lt;/item&gt;&lt;/record-ids&gt;&lt;/item&gt;&lt;/Libraries&gt;"/>
  </w:docVars>
  <w:rsids>
    <w:rsidRoot w:val="00932684"/>
    <w:rsid w:val="00002968"/>
    <w:rsid w:val="00004A8D"/>
    <w:rsid w:val="00006722"/>
    <w:rsid w:val="000149F7"/>
    <w:rsid w:val="0001700A"/>
    <w:rsid w:val="00020742"/>
    <w:rsid w:val="000221C2"/>
    <w:rsid w:val="000257E5"/>
    <w:rsid w:val="00025D0F"/>
    <w:rsid w:val="00027ED6"/>
    <w:rsid w:val="00030CD3"/>
    <w:rsid w:val="00035B31"/>
    <w:rsid w:val="0004001A"/>
    <w:rsid w:val="000423BF"/>
    <w:rsid w:val="00044E22"/>
    <w:rsid w:val="00046DB7"/>
    <w:rsid w:val="00047CC2"/>
    <w:rsid w:val="00047CEC"/>
    <w:rsid w:val="00051939"/>
    <w:rsid w:val="00054ACD"/>
    <w:rsid w:val="00054B70"/>
    <w:rsid w:val="00055303"/>
    <w:rsid w:val="000632B1"/>
    <w:rsid w:val="00064A33"/>
    <w:rsid w:val="00066332"/>
    <w:rsid w:val="00067735"/>
    <w:rsid w:val="00071685"/>
    <w:rsid w:val="00073237"/>
    <w:rsid w:val="00080E5C"/>
    <w:rsid w:val="0008353A"/>
    <w:rsid w:val="00084F14"/>
    <w:rsid w:val="00084FAD"/>
    <w:rsid w:val="0008604B"/>
    <w:rsid w:val="000957E3"/>
    <w:rsid w:val="000A197D"/>
    <w:rsid w:val="000A3046"/>
    <w:rsid w:val="000A6B44"/>
    <w:rsid w:val="000A6EB9"/>
    <w:rsid w:val="000A7DDE"/>
    <w:rsid w:val="000B2945"/>
    <w:rsid w:val="000B3F5E"/>
    <w:rsid w:val="000B40B0"/>
    <w:rsid w:val="000C54EE"/>
    <w:rsid w:val="000D1D13"/>
    <w:rsid w:val="000D2346"/>
    <w:rsid w:val="000D567C"/>
    <w:rsid w:val="000D6284"/>
    <w:rsid w:val="000D6BFF"/>
    <w:rsid w:val="000D7355"/>
    <w:rsid w:val="000E4E3F"/>
    <w:rsid w:val="000F11E3"/>
    <w:rsid w:val="000F192E"/>
    <w:rsid w:val="000F1F89"/>
    <w:rsid w:val="000F2AB6"/>
    <w:rsid w:val="000F2BF7"/>
    <w:rsid w:val="000F4C28"/>
    <w:rsid w:val="000F51FE"/>
    <w:rsid w:val="000F634A"/>
    <w:rsid w:val="000F72ED"/>
    <w:rsid w:val="000F78BC"/>
    <w:rsid w:val="0010181A"/>
    <w:rsid w:val="0010230D"/>
    <w:rsid w:val="0010371D"/>
    <w:rsid w:val="00106172"/>
    <w:rsid w:val="00107B72"/>
    <w:rsid w:val="00110A32"/>
    <w:rsid w:val="001145A4"/>
    <w:rsid w:val="00120AD5"/>
    <w:rsid w:val="001236AA"/>
    <w:rsid w:val="00123949"/>
    <w:rsid w:val="001240D8"/>
    <w:rsid w:val="00135F53"/>
    <w:rsid w:val="00140E04"/>
    <w:rsid w:val="00142B42"/>
    <w:rsid w:val="00144EFD"/>
    <w:rsid w:val="00146692"/>
    <w:rsid w:val="00147CF7"/>
    <w:rsid w:val="00151A8F"/>
    <w:rsid w:val="00153BDA"/>
    <w:rsid w:val="001548FA"/>
    <w:rsid w:val="00154A08"/>
    <w:rsid w:val="00162B70"/>
    <w:rsid w:val="0016457C"/>
    <w:rsid w:val="00171018"/>
    <w:rsid w:val="001727E8"/>
    <w:rsid w:val="0017348D"/>
    <w:rsid w:val="00176B05"/>
    <w:rsid w:val="00181559"/>
    <w:rsid w:val="00181A54"/>
    <w:rsid w:val="00182245"/>
    <w:rsid w:val="001910CE"/>
    <w:rsid w:val="001936E8"/>
    <w:rsid w:val="001954A1"/>
    <w:rsid w:val="00197323"/>
    <w:rsid w:val="001A1B52"/>
    <w:rsid w:val="001A4EDC"/>
    <w:rsid w:val="001A6A2D"/>
    <w:rsid w:val="001A7CDE"/>
    <w:rsid w:val="001B007B"/>
    <w:rsid w:val="001B4D3C"/>
    <w:rsid w:val="001B6091"/>
    <w:rsid w:val="001B671B"/>
    <w:rsid w:val="001C24E0"/>
    <w:rsid w:val="001C6040"/>
    <w:rsid w:val="001C6B51"/>
    <w:rsid w:val="001D70C8"/>
    <w:rsid w:val="001E309F"/>
    <w:rsid w:val="001E4D49"/>
    <w:rsid w:val="001E515E"/>
    <w:rsid w:val="001E79D7"/>
    <w:rsid w:val="00203B68"/>
    <w:rsid w:val="00205530"/>
    <w:rsid w:val="00205D90"/>
    <w:rsid w:val="00205F44"/>
    <w:rsid w:val="00212A3E"/>
    <w:rsid w:val="00212BB4"/>
    <w:rsid w:val="00212EF8"/>
    <w:rsid w:val="00213247"/>
    <w:rsid w:val="00214EA3"/>
    <w:rsid w:val="002179D9"/>
    <w:rsid w:val="00221A2D"/>
    <w:rsid w:val="00223463"/>
    <w:rsid w:val="00223911"/>
    <w:rsid w:val="00223AA8"/>
    <w:rsid w:val="0022402E"/>
    <w:rsid w:val="002247D7"/>
    <w:rsid w:val="00227968"/>
    <w:rsid w:val="002319D8"/>
    <w:rsid w:val="00232C3F"/>
    <w:rsid w:val="00233993"/>
    <w:rsid w:val="00235190"/>
    <w:rsid w:val="00235FD0"/>
    <w:rsid w:val="0023644F"/>
    <w:rsid w:val="00240B3A"/>
    <w:rsid w:val="00242684"/>
    <w:rsid w:val="00242928"/>
    <w:rsid w:val="00243B7A"/>
    <w:rsid w:val="002468FD"/>
    <w:rsid w:val="00247A26"/>
    <w:rsid w:val="00250654"/>
    <w:rsid w:val="00251293"/>
    <w:rsid w:val="00251DD8"/>
    <w:rsid w:val="00252A3E"/>
    <w:rsid w:val="00254972"/>
    <w:rsid w:val="00254D56"/>
    <w:rsid w:val="00257727"/>
    <w:rsid w:val="00261F6B"/>
    <w:rsid w:val="00264A23"/>
    <w:rsid w:val="00267EB9"/>
    <w:rsid w:val="00270AF7"/>
    <w:rsid w:val="002714D1"/>
    <w:rsid w:val="0027198D"/>
    <w:rsid w:val="0027281F"/>
    <w:rsid w:val="00273617"/>
    <w:rsid w:val="00273F51"/>
    <w:rsid w:val="002819A2"/>
    <w:rsid w:val="002832BB"/>
    <w:rsid w:val="00283574"/>
    <w:rsid w:val="0028641A"/>
    <w:rsid w:val="00291E3E"/>
    <w:rsid w:val="00291F1D"/>
    <w:rsid w:val="002A11CC"/>
    <w:rsid w:val="002A13F0"/>
    <w:rsid w:val="002A23F9"/>
    <w:rsid w:val="002A3872"/>
    <w:rsid w:val="002A45BE"/>
    <w:rsid w:val="002A58AA"/>
    <w:rsid w:val="002A5904"/>
    <w:rsid w:val="002A60B5"/>
    <w:rsid w:val="002B1AE4"/>
    <w:rsid w:val="002C02FF"/>
    <w:rsid w:val="002C1D3C"/>
    <w:rsid w:val="002C29D2"/>
    <w:rsid w:val="002C3502"/>
    <w:rsid w:val="002C383A"/>
    <w:rsid w:val="002C3BE2"/>
    <w:rsid w:val="002C47A0"/>
    <w:rsid w:val="002C4E96"/>
    <w:rsid w:val="002D3FD4"/>
    <w:rsid w:val="002D5349"/>
    <w:rsid w:val="002D5660"/>
    <w:rsid w:val="002D7840"/>
    <w:rsid w:val="002E004B"/>
    <w:rsid w:val="002E5BCD"/>
    <w:rsid w:val="002E7934"/>
    <w:rsid w:val="002E7AEC"/>
    <w:rsid w:val="002F3407"/>
    <w:rsid w:val="002F43DF"/>
    <w:rsid w:val="002F7965"/>
    <w:rsid w:val="002F7A21"/>
    <w:rsid w:val="0030023A"/>
    <w:rsid w:val="00301A4F"/>
    <w:rsid w:val="00303A3E"/>
    <w:rsid w:val="003053DB"/>
    <w:rsid w:val="0030731C"/>
    <w:rsid w:val="00313B3A"/>
    <w:rsid w:val="0031523C"/>
    <w:rsid w:val="00315A62"/>
    <w:rsid w:val="00316AAA"/>
    <w:rsid w:val="00320155"/>
    <w:rsid w:val="003201D1"/>
    <w:rsid w:val="003202E5"/>
    <w:rsid w:val="003216EA"/>
    <w:rsid w:val="00321F2D"/>
    <w:rsid w:val="003222C2"/>
    <w:rsid w:val="00322E27"/>
    <w:rsid w:val="00322ED6"/>
    <w:rsid w:val="003231D8"/>
    <w:rsid w:val="003250BD"/>
    <w:rsid w:val="00327A41"/>
    <w:rsid w:val="00330D42"/>
    <w:rsid w:val="00333A08"/>
    <w:rsid w:val="00334F08"/>
    <w:rsid w:val="003358F6"/>
    <w:rsid w:val="0035146C"/>
    <w:rsid w:val="00351532"/>
    <w:rsid w:val="003520D8"/>
    <w:rsid w:val="0035693C"/>
    <w:rsid w:val="00357F87"/>
    <w:rsid w:val="00363972"/>
    <w:rsid w:val="0036445C"/>
    <w:rsid w:val="003668C9"/>
    <w:rsid w:val="003701E7"/>
    <w:rsid w:val="00371E9B"/>
    <w:rsid w:val="00373119"/>
    <w:rsid w:val="00375059"/>
    <w:rsid w:val="003818B2"/>
    <w:rsid w:val="00382165"/>
    <w:rsid w:val="003824AB"/>
    <w:rsid w:val="00382A3D"/>
    <w:rsid w:val="00382BA3"/>
    <w:rsid w:val="00390509"/>
    <w:rsid w:val="00391407"/>
    <w:rsid w:val="00392CAB"/>
    <w:rsid w:val="00392F92"/>
    <w:rsid w:val="00393F50"/>
    <w:rsid w:val="003A1EAD"/>
    <w:rsid w:val="003A3194"/>
    <w:rsid w:val="003A3A9F"/>
    <w:rsid w:val="003A6E89"/>
    <w:rsid w:val="003B6A70"/>
    <w:rsid w:val="003B7122"/>
    <w:rsid w:val="003B78B6"/>
    <w:rsid w:val="003C0D78"/>
    <w:rsid w:val="003C2673"/>
    <w:rsid w:val="003C454A"/>
    <w:rsid w:val="003C6A2A"/>
    <w:rsid w:val="003D1003"/>
    <w:rsid w:val="003D53BD"/>
    <w:rsid w:val="003D7577"/>
    <w:rsid w:val="003D7F52"/>
    <w:rsid w:val="003E0D37"/>
    <w:rsid w:val="003E6609"/>
    <w:rsid w:val="003E7686"/>
    <w:rsid w:val="003F0603"/>
    <w:rsid w:val="003F2411"/>
    <w:rsid w:val="003F319C"/>
    <w:rsid w:val="003F796F"/>
    <w:rsid w:val="003F7D6E"/>
    <w:rsid w:val="004028DA"/>
    <w:rsid w:val="004074B3"/>
    <w:rsid w:val="00413E99"/>
    <w:rsid w:val="00417A7B"/>
    <w:rsid w:val="004202AF"/>
    <w:rsid w:val="00423476"/>
    <w:rsid w:val="00425A59"/>
    <w:rsid w:val="00431FB7"/>
    <w:rsid w:val="00432FEB"/>
    <w:rsid w:val="004345A8"/>
    <w:rsid w:val="004346FB"/>
    <w:rsid w:val="00435106"/>
    <w:rsid w:val="00436C45"/>
    <w:rsid w:val="004443D5"/>
    <w:rsid w:val="00445FD5"/>
    <w:rsid w:val="0045017E"/>
    <w:rsid w:val="00451158"/>
    <w:rsid w:val="00454133"/>
    <w:rsid w:val="00454321"/>
    <w:rsid w:val="00456541"/>
    <w:rsid w:val="00460A35"/>
    <w:rsid w:val="00460D85"/>
    <w:rsid w:val="00462586"/>
    <w:rsid w:val="00463FB6"/>
    <w:rsid w:val="00465D76"/>
    <w:rsid w:val="00466C3E"/>
    <w:rsid w:val="00467611"/>
    <w:rsid w:val="004700B1"/>
    <w:rsid w:val="004740C0"/>
    <w:rsid w:val="00475582"/>
    <w:rsid w:val="0047560E"/>
    <w:rsid w:val="00480390"/>
    <w:rsid w:val="004823C2"/>
    <w:rsid w:val="0048522B"/>
    <w:rsid w:val="00490855"/>
    <w:rsid w:val="0049183C"/>
    <w:rsid w:val="00491F94"/>
    <w:rsid w:val="004940C9"/>
    <w:rsid w:val="00495A46"/>
    <w:rsid w:val="0049696A"/>
    <w:rsid w:val="00496DCF"/>
    <w:rsid w:val="00497A13"/>
    <w:rsid w:val="004A3192"/>
    <w:rsid w:val="004A74C2"/>
    <w:rsid w:val="004B090B"/>
    <w:rsid w:val="004B3A00"/>
    <w:rsid w:val="004B5E97"/>
    <w:rsid w:val="004C2FBE"/>
    <w:rsid w:val="004C3722"/>
    <w:rsid w:val="004C7F5B"/>
    <w:rsid w:val="004D03EB"/>
    <w:rsid w:val="004D083A"/>
    <w:rsid w:val="004D590A"/>
    <w:rsid w:val="004E00B5"/>
    <w:rsid w:val="004E17D1"/>
    <w:rsid w:val="004E3637"/>
    <w:rsid w:val="004E4BAB"/>
    <w:rsid w:val="004E5235"/>
    <w:rsid w:val="004E63F0"/>
    <w:rsid w:val="004E6A32"/>
    <w:rsid w:val="004F2E0F"/>
    <w:rsid w:val="004F4A0A"/>
    <w:rsid w:val="004F4EC0"/>
    <w:rsid w:val="00502D8F"/>
    <w:rsid w:val="005044DE"/>
    <w:rsid w:val="00504C8D"/>
    <w:rsid w:val="005066C6"/>
    <w:rsid w:val="00510B06"/>
    <w:rsid w:val="00515909"/>
    <w:rsid w:val="0051622B"/>
    <w:rsid w:val="0052161A"/>
    <w:rsid w:val="005265D0"/>
    <w:rsid w:val="005330E7"/>
    <w:rsid w:val="00533B4E"/>
    <w:rsid w:val="005351B1"/>
    <w:rsid w:val="00540D83"/>
    <w:rsid w:val="00542F44"/>
    <w:rsid w:val="00550C53"/>
    <w:rsid w:val="0055101D"/>
    <w:rsid w:val="00553A46"/>
    <w:rsid w:val="00554F4F"/>
    <w:rsid w:val="00556AC3"/>
    <w:rsid w:val="005627D2"/>
    <w:rsid w:val="00563664"/>
    <w:rsid w:val="005667FB"/>
    <w:rsid w:val="00567034"/>
    <w:rsid w:val="00571D70"/>
    <w:rsid w:val="005731F9"/>
    <w:rsid w:val="0057686D"/>
    <w:rsid w:val="00577573"/>
    <w:rsid w:val="00580272"/>
    <w:rsid w:val="00580AD4"/>
    <w:rsid w:val="005835A1"/>
    <w:rsid w:val="00586FCE"/>
    <w:rsid w:val="005913F8"/>
    <w:rsid w:val="00594B63"/>
    <w:rsid w:val="00596C34"/>
    <w:rsid w:val="005A53FD"/>
    <w:rsid w:val="005A7930"/>
    <w:rsid w:val="005B13A6"/>
    <w:rsid w:val="005B3B85"/>
    <w:rsid w:val="005C2632"/>
    <w:rsid w:val="005C2C35"/>
    <w:rsid w:val="005C2D68"/>
    <w:rsid w:val="005C4A5F"/>
    <w:rsid w:val="005C6D26"/>
    <w:rsid w:val="005D0ED0"/>
    <w:rsid w:val="005D0FC9"/>
    <w:rsid w:val="005D1837"/>
    <w:rsid w:val="005D1B63"/>
    <w:rsid w:val="005D6750"/>
    <w:rsid w:val="005E265E"/>
    <w:rsid w:val="005E5C33"/>
    <w:rsid w:val="005E66B9"/>
    <w:rsid w:val="005F29B8"/>
    <w:rsid w:val="00600073"/>
    <w:rsid w:val="00601B40"/>
    <w:rsid w:val="00602798"/>
    <w:rsid w:val="00607051"/>
    <w:rsid w:val="006109F8"/>
    <w:rsid w:val="00613F29"/>
    <w:rsid w:val="00614F11"/>
    <w:rsid w:val="00615370"/>
    <w:rsid w:val="00615533"/>
    <w:rsid w:val="00615A21"/>
    <w:rsid w:val="006177CB"/>
    <w:rsid w:val="00617E37"/>
    <w:rsid w:val="00621639"/>
    <w:rsid w:val="00623E3E"/>
    <w:rsid w:val="00625790"/>
    <w:rsid w:val="006304A8"/>
    <w:rsid w:val="00630661"/>
    <w:rsid w:val="00633173"/>
    <w:rsid w:val="00640A4E"/>
    <w:rsid w:val="006418F4"/>
    <w:rsid w:val="00643B5A"/>
    <w:rsid w:val="0064459B"/>
    <w:rsid w:val="00647362"/>
    <w:rsid w:val="00651770"/>
    <w:rsid w:val="00651A05"/>
    <w:rsid w:val="0065260B"/>
    <w:rsid w:val="006531DC"/>
    <w:rsid w:val="00660653"/>
    <w:rsid w:val="006634D3"/>
    <w:rsid w:val="006667F6"/>
    <w:rsid w:val="00670963"/>
    <w:rsid w:val="00670F5F"/>
    <w:rsid w:val="00677DDE"/>
    <w:rsid w:val="00684838"/>
    <w:rsid w:val="0068726F"/>
    <w:rsid w:val="00687FD2"/>
    <w:rsid w:val="006A408C"/>
    <w:rsid w:val="006A548A"/>
    <w:rsid w:val="006A6CB4"/>
    <w:rsid w:val="006B112D"/>
    <w:rsid w:val="006B3611"/>
    <w:rsid w:val="006B6861"/>
    <w:rsid w:val="006C029C"/>
    <w:rsid w:val="006C1466"/>
    <w:rsid w:val="006C17D5"/>
    <w:rsid w:val="006C3118"/>
    <w:rsid w:val="006C4110"/>
    <w:rsid w:val="006C5CB6"/>
    <w:rsid w:val="006C5ECC"/>
    <w:rsid w:val="006C7A53"/>
    <w:rsid w:val="006D3E0C"/>
    <w:rsid w:val="006D4DF4"/>
    <w:rsid w:val="006E1D05"/>
    <w:rsid w:val="006F7C29"/>
    <w:rsid w:val="007011C1"/>
    <w:rsid w:val="00702F4B"/>
    <w:rsid w:val="00703D51"/>
    <w:rsid w:val="00705CE6"/>
    <w:rsid w:val="00711596"/>
    <w:rsid w:val="00712087"/>
    <w:rsid w:val="0071338D"/>
    <w:rsid w:val="00715167"/>
    <w:rsid w:val="00721211"/>
    <w:rsid w:val="007229A3"/>
    <w:rsid w:val="0072351A"/>
    <w:rsid w:val="007239C1"/>
    <w:rsid w:val="007261A8"/>
    <w:rsid w:val="007319FD"/>
    <w:rsid w:val="00734753"/>
    <w:rsid w:val="0073772B"/>
    <w:rsid w:val="00737D5E"/>
    <w:rsid w:val="007400DA"/>
    <w:rsid w:val="00742AF8"/>
    <w:rsid w:val="007451EA"/>
    <w:rsid w:val="0074532A"/>
    <w:rsid w:val="00757425"/>
    <w:rsid w:val="00757F13"/>
    <w:rsid w:val="00772E67"/>
    <w:rsid w:val="00773670"/>
    <w:rsid w:val="0077461D"/>
    <w:rsid w:val="00774F2F"/>
    <w:rsid w:val="007755DF"/>
    <w:rsid w:val="00776CBB"/>
    <w:rsid w:val="0078245A"/>
    <w:rsid w:val="00784234"/>
    <w:rsid w:val="00786422"/>
    <w:rsid w:val="00787FAC"/>
    <w:rsid w:val="00791308"/>
    <w:rsid w:val="00793E0E"/>
    <w:rsid w:val="007A0D6B"/>
    <w:rsid w:val="007A2430"/>
    <w:rsid w:val="007A4B57"/>
    <w:rsid w:val="007A5C7D"/>
    <w:rsid w:val="007A79FB"/>
    <w:rsid w:val="007A7E44"/>
    <w:rsid w:val="007B2C89"/>
    <w:rsid w:val="007B313A"/>
    <w:rsid w:val="007B3792"/>
    <w:rsid w:val="007C052F"/>
    <w:rsid w:val="007C1879"/>
    <w:rsid w:val="007D150A"/>
    <w:rsid w:val="007D2C95"/>
    <w:rsid w:val="007D42BA"/>
    <w:rsid w:val="007E2A21"/>
    <w:rsid w:val="007E5CCB"/>
    <w:rsid w:val="007E5FD9"/>
    <w:rsid w:val="007E77BC"/>
    <w:rsid w:val="007F08A6"/>
    <w:rsid w:val="007F1C27"/>
    <w:rsid w:val="008031FE"/>
    <w:rsid w:val="0080767D"/>
    <w:rsid w:val="00810297"/>
    <w:rsid w:val="00812B40"/>
    <w:rsid w:val="00814FBA"/>
    <w:rsid w:val="00816D72"/>
    <w:rsid w:val="008176C0"/>
    <w:rsid w:val="00821C6B"/>
    <w:rsid w:val="00822670"/>
    <w:rsid w:val="00826136"/>
    <w:rsid w:val="00827B9A"/>
    <w:rsid w:val="00842B10"/>
    <w:rsid w:val="00842EDD"/>
    <w:rsid w:val="00846B1A"/>
    <w:rsid w:val="00850416"/>
    <w:rsid w:val="008524D1"/>
    <w:rsid w:val="00853B81"/>
    <w:rsid w:val="00856D59"/>
    <w:rsid w:val="00860DCF"/>
    <w:rsid w:val="00861266"/>
    <w:rsid w:val="008663B8"/>
    <w:rsid w:val="008773E4"/>
    <w:rsid w:val="00881CEA"/>
    <w:rsid w:val="008835DE"/>
    <w:rsid w:val="008835EE"/>
    <w:rsid w:val="00887A87"/>
    <w:rsid w:val="00890611"/>
    <w:rsid w:val="00890B0B"/>
    <w:rsid w:val="00891EB2"/>
    <w:rsid w:val="00893418"/>
    <w:rsid w:val="008A22CC"/>
    <w:rsid w:val="008A4013"/>
    <w:rsid w:val="008A691A"/>
    <w:rsid w:val="008B0B96"/>
    <w:rsid w:val="008B3009"/>
    <w:rsid w:val="008B4E22"/>
    <w:rsid w:val="008C2EBE"/>
    <w:rsid w:val="008C4070"/>
    <w:rsid w:val="008C5F91"/>
    <w:rsid w:val="008C6551"/>
    <w:rsid w:val="008D0B02"/>
    <w:rsid w:val="008D1896"/>
    <w:rsid w:val="008D3FDB"/>
    <w:rsid w:val="008D513B"/>
    <w:rsid w:val="008E0716"/>
    <w:rsid w:val="008E2049"/>
    <w:rsid w:val="008E2599"/>
    <w:rsid w:val="008E3D2A"/>
    <w:rsid w:val="008E614D"/>
    <w:rsid w:val="008E6A85"/>
    <w:rsid w:val="008E7A15"/>
    <w:rsid w:val="008F0C15"/>
    <w:rsid w:val="008F4E46"/>
    <w:rsid w:val="008F564F"/>
    <w:rsid w:val="00902AA9"/>
    <w:rsid w:val="00915F93"/>
    <w:rsid w:val="0091793D"/>
    <w:rsid w:val="009215C0"/>
    <w:rsid w:val="009244B9"/>
    <w:rsid w:val="00931843"/>
    <w:rsid w:val="00932684"/>
    <w:rsid w:val="00933A44"/>
    <w:rsid w:val="00933D59"/>
    <w:rsid w:val="00935BF3"/>
    <w:rsid w:val="0093626B"/>
    <w:rsid w:val="00936A0F"/>
    <w:rsid w:val="00941CC8"/>
    <w:rsid w:val="009434BD"/>
    <w:rsid w:val="00946783"/>
    <w:rsid w:val="00950464"/>
    <w:rsid w:val="009517BB"/>
    <w:rsid w:val="00952F8D"/>
    <w:rsid w:val="00957B45"/>
    <w:rsid w:val="00961639"/>
    <w:rsid w:val="009619CB"/>
    <w:rsid w:val="0096307A"/>
    <w:rsid w:val="009675FF"/>
    <w:rsid w:val="009721BB"/>
    <w:rsid w:val="00972A79"/>
    <w:rsid w:val="00976C58"/>
    <w:rsid w:val="00977EE1"/>
    <w:rsid w:val="00983553"/>
    <w:rsid w:val="009854EC"/>
    <w:rsid w:val="00986438"/>
    <w:rsid w:val="00990482"/>
    <w:rsid w:val="00994484"/>
    <w:rsid w:val="009A13B2"/>
    <w:rsid w:val="009A6CEC"/>
    <w:rsid w:val="009A7396"/>
    <w:rsid w:val="009A7D76"/>
    <w:rsid w:val="009B4F1A"/>
    <w:rsid w:val="009C1A4E"/>
    <w:rsid w:val="009C69F1"/>
    <w:rsid w:val="009D00EC"/>
    <w:rsid w:val="009D0780"/>
    <w:rsid w:val="009D6D4F"/>
    <w:rsid w:val="009E065A"/>
    <w:rsid w:val="009E087B"/>
    <w:rsid w:val="009E253D"/>
    <w:rsid w:val="009E3F88"/>
    <w:rsid w:val="009E53E4"/>
    <w:rsid w:val="009E643E"/>
    <w:rsid w:val="009F4A86"/>
    <w:rsid w:val="009F56FB"/>
    <w:rsid w:val="009F6CCF"/>
    <w:rsid w:val="00A0282F"/>
    <w:rsid w:val="00A02EA6"/>
    <w:rsid w:val="00A043B4"/>
    <w:rsid w:val="00A0512D"/>
    <w:rsid w:val="00A12AED"/>
    <w:rsid w:val="00A2093A"/>
    <w:rsid w:val="00A21071"/>
    <w:rsid w:val="00A22A0F"/>
    <w:rsid w:val="00A23E5B"/>
    <w:rsid w:val="00A2462D"/>
    <w:rsid w:val="00A26E5F"/>
    <w:rsid w:val="00A30C36"/>
    <w:rsid w:val="00A3137C"/>
    <w:rsid w:val="00A31C1C"/>
    <w:rsid w:val="00A350A5"/>
    <w:rsid w:val="00A35A7A"/>
    <w:rsid w:val="00A41413"/>
    <w:rsid w:val="00A41A54"/>
    <w:rsid w:val="00A42A5C"/>
    <w:rsid w:val="00A42CC4"/>
    <w:rsid w:val="00A4540F"/>
    <w:rsid w:val="00A4723A"/>
    <w:rsid w:val="00A50498"/>
    <w:rsid w:val="00A644ED"/>
    <w:rsid w:val="00A651CC"/>
    <w:rsid w:val="00A70B29"/>
    <w:rsid w:val="00A74649"/>
    <w:rsid w:val="00A778CB"/>
    <w:rsid w:val="00A832EE"/>
    <w:rsid w:val="00A90371"/>
    <w:rsid w:val="00A974A5"/>
    <w:rsid w:val="00AA2259"/>
    <w:rsid w:val="00AA3A05"/>
    <w:rsid w:val="00AA4CDD"/>
    <w:rsid w:val="00AB1F24"/>
    <w:rsid w:val="00AB35CA"/>
    <w:rsid w:val="00AB5E80"/>
    <w:rsid w:val="00AC0045"/>
    <w:rsid w:val="00AC291A"/>
    <w:rsid w:val="00AC2B84"/>
    <w:rsid w:val="00AC4AEC"/>
    <w:rsid w:val="00AC4DC8"/>
    <w:rsid w:val="00AC723D"/>
    <w:rsid w:val="00AD2870"/>
    <w:rsid w:val="00AD6414"/>
    <w:rsid w:val="00AD6F37"/>
    <w:rsid w:val="00AE61E4"/>
    <w:rsid w:val="00AF08D5"/>
    <w:rsid w:val="00AF6C36"/>
    <w:rsid w:val="00AF714E"/>
    <w:rsid w:val="00B04505"/>
    <w:rsid w:val="00B11044"/>
    <w:rsid w:val="00B11E15"/>
    <w:rsid w:val="00B1320C"/>
    <w:rsid w:val="00B143BF"/>
    <w:rsid w:val="00B212E5"/>
    <w:rsid w:val="00B2248B"/>
    <w:rsid w:val="00B31639"/>
    <w:rsid w:val="00B31CF6"/>
    <w:rsid w:val="00B322E6"/>
    <w:rsid w:val="00B32DA4"/>
    <w:rsid w:val="00B34FCF"/>
    <w:rsid w:val="00B36634"/>
    <w:rsid w:val="00B36DEA"/>
    <w:rsid w:val="00B410FB"/>
    <w:rsid w:val="00B42836"/>
    <w:rsid w:val="00B43274"/>
    <w:rsid w:val="00B51193"/>
    <w:rsid w:val="00B535A4"/>
    <w:rsid w:val="00B54690"/>
    <w:rsid w:val="00B55A2B"/>
    <w:rsid w:val="00B55D71"/>
    <w:rsid w:val="00B60991"/>
    <w:rsid w:val="00B64114"/>
    <w:rsid w:val="00B66528"/>
    <w:rsid w:val="00B71F99"/>
    <w:rsid w:val="00B7277E"/>
    <w:rsid w:val="00B72A1F"/>
    <w:rsid w:val="00B81108"/>
    <w:rsid w:val="00B81E0A"/>
    <w:rsid w:val="00B8350B"/>
    <w:rsid w:val="00B838C5"/>
    <w:rsid w:val="00B857AF"/>
    <w:rsid w:val="00B903BF"/>
    <w:rsid w:val="00BA2B87"/>
    <w:rsid w:val="00BA6121"/>
    <w:rsid w:val="00BA6C1A"/>
    <w:rsid w:val="00BA7791"/>
    <w:rsid w:val="00BB1EFD"/>
    <w:rsid w:val="00BB3CD0"/>
    <w:rsid w:val="00BB4B21"/>
    <w:rsid w:val="00BB5F97"/>
    <w:rsid w:val="00BC4027"/>
    <w:rsid w:val="00BC462F"/>
    <w:rsid w:val="00BC4B5E"/>
    <w:rsid w:val="00BC621F"/>
    <w:rsid w:val="00BC65D5"/>
    <w:rsid w:val="00BD41EE"/>
    <w:rsid w:val="00BE4E21"/>
    <w:rsid w:val="00BF194B"/>
    <w:rsid w:val="00BF57E3"/>
    <w:rsid w:val="00BF7E90"/>
    <w:rsid w:val="00C00F09"/>
    <w:rsid w:val="00C01D8E"/>
    <w:rsid w:val="00C029BA"/>
    <w:rsid w:val="00C02E16"/>
    <w:rsid w:val="00C065EE"/>
    <w:rsid w:val="00C15B49"/>
    <w:rsid w:val="00C15BBF"/>
    <w:rsid w:val="00C173E2"/>
    <w:rsid w:val="00C209AB"/>
    <w:rsid w:val="00C2117F"/>
    <w:rsid w:val="00C220AB"/>
    <w:rsid w:val="00C249A8"/>
    <w:rsid w:val="00C31016"/>
    <w:rsid w:val="00C326B0"/>
    <w:rsid w:val="00C335A0"/>
    <w:rsid w:val="00C35B2C"/>
    <w:rsid w:val="00C37D81"/>
    <w:rsid w:val="00C40B08"/>
    <w:rsid w:val="00C46F25"/>
    <w:rsid w:val="00C51A03"/>
    <w:rsid w:val="00C51BDA"/>
    <w:rsid w:val="00C535EA"/>
    <w:rsid w:val="00C54D66"/>
    <w:rsid w:val="00C659AE"/>
    <w:rsid w:val="00C7345B"/>
    <w:rsid w:val="00C80DF9"/>
    <w:rsid w:val="00C82918"/>
    <w:rsid w:val="00C832DC"/>
    <w:rsid w:val="00C863CF"/>
    <w:rsid w:val="00C86A0F"/>
    <w:rsid w:val="00C92EC7"/>
    <w:rsid w:val="00C9307B"/>
    <w:rsid w:val="00C93239"/>
    <w:rsid w:val="00C96FC0"/>
    <w:rsid w:val="00C97C8B"/>
    <w:rsid w:val="00C97EC0"/>
    <w:rsid w:val="00CA021F"/>
    <w:rsid w:val="00CA7610"/>
    <w:rsid w:val="00CA7F02"/>
    <w:rsid w:val="00CB2DA6"/>
    <w:rsid w:val="00CB351A"/>
    <w:rsid w:val="00CB3FA6"/>
    <w:rsid w:val="00CB457B"/>
    <w:rsid w:val="00CB56CC"/>
    <w:rsid w:val="00CB6965"/>
    <w:rsid w:val="00CC3B63"/>
    <w:rsid w:val="00CC61DA"/>
    <w:rsid w:val="00CD1488"/>
    <w:rsid w:val="00CD4515"/>
    <w:rsid w:val="00CD45F6"/>
    <w:rsid w:val="00CD65B7"/>
    <w:rsid w:val="00CD6E97"/>
    <w:rsid w:val="00CE2E5D"/>
    <w:rsid w:val="00CE3A2F"/>
    <w:rsid w:val="00CE4BA7"/>
    <w:rsid w:val="00CE5B57"/>
    <w:rsid w:val="00CE61D5"/>
    <w:rsid w:val="00CF20D9"/>
    <w:rsid w:val="00CF4052"/>
    <w:rsid w:val="00CF444F"/>
    <w:rsid w:val="00CF4B4C"/>
    <w:rsid w:val="00CF692F"/>
    <w:rsid w:val="00CF7961"/>
    <w:rsid w:val="00D01B41"/>
    <w:rsid w:val="00D05209"/>
    <w:rsid w:val="00D06429"/>
    <w:rsid w:val="00D10EC9"/>
    <w:rsid w:val="00D14AA1"/>
    <w:rsid w:val="00D14D54"/>
    <w:rsid w:val="00D16F0A"/>
    <w:rsid w:val="00D20682"/>
    <w:rsid w:val="00D20A79"/>
    <w:rsid w:val="00D213A9"/>
    <w:rsid w:val="00D2770F"/>
    <w:rsid w:val="00D330D6"/>
    <w:rsid w:val="00D33721"/>
    <w:rsid w:val="00D362A2"/>
    <w:rsid w:val="00D43433"/>
    <w:rsid w:val="00D43C81"/>
    <w:rsid w:val="00D467E8"/>
    <w:rsid w:val="00D47997"/>
    <w:rsid w:val="00D507C8"/>
    <w:rsid w:val="00D50AEB"/>
    <w:rsid w:val="00D51844"/>
    <w:rsid w:val="00D51CCF"/>
    <w:rsid w:val="00D52F1A"/>
    <w:rsid w:val="00D57E8D"/>
    <w:rsid w:val="00D716D9"/>
    <w:rsid w:val="00D719B9"/>
    <w:rsid w:val="00D76339"/>
    <w:rsid w:val="00D777F3"/>
    <w:rsid w:val="00D77E5A"/>
    <w:rsid w:val="00D80177"/>
    <w:rsid w:val="00D85927"/>
    <w:rsid w:val="00D85EBC"/>
    <w:rsid w:val="00D872E6"/>
    <w:rsid w:val="00D932A4"/>
    <w:rsid w:val="00D95F55"/>
    <w:rsid w:val="00D96123"/>
    <w:rsid w:val="00D97BAE"/>
    <w:rsid w:val="00DA071E"/>
    <w:rsid w:val="00DA3BAD"/>
    <w:rsid w:val="00DA44DE"/>
    <w:rsid w:val="00DA5B44"/>
    <w:rsid w:val="00DA73C4"/>
    <w:rsid w:val="00DB108F"/>
    <w:rsid w:val="00DB40AD"/>
    <w:rsid w:val="00DC294B"/>
    <w:rsid w:val="00DD693F"/>
    <w:rsid w:val="00DD6F0C"/>
    <w:rsid w:val="00DE1363"/>
    <w:rsid w:val="00DE25E6"/>
    <w:rsid w:val="00DE3D54"/>
    <w:rsid w:val="00DE42C8"/>
    <w:rsid w:val="00DE48D9"/>
    <w:rsid w:val="00DF23AC"/>
    <w:rsid w:val="00DF5EA5"/>
    <w:rsid w:val="00E054DB"/>
    <w:rsid w:val="00E054F9"/>
    <w:rsid w:val="00E1520C"/>
    <w:rsid w:val="00E16D24"/>
    <w:rsid w:val="00E20554"/>
    <w:rsid w:val="00E25942"/>
    <w:rsid w:val="00E27B67"/>
    <w:rsid w:val="00E30B88"/>
    <w:rsid w:val="00E33BF6"/>
    <w:rsid w:val="00E42EB9"/>
    <w:rsid w:val="00E456D8"/>
    <w:rsid w:val="00E5146C"/>
    <w:rsid w:val="00E516EE"/>
    <w:rsid w:val="00E52336"/>
    <w:rsid w:val="00E54ED4"/>
    <w:rsid w:val="00E6025C"/>
    <w:rsid w:val="00E6433C"/>
    <w:rsid w:val="00E65078"/>
    <w:rsid w:val="00E7036C"/>
    <w:rsid w:val="00E706C5"/>
    <w:rsid w:val="00E74B9C"/>
    <w:rsid w:val="00E76801"/>
    <w:rsid w:val="00E77F2F"/>
    <w:rsid w:val="00E91357"/>
    <w:rsid w:val="00E93D3C"/>
    <w:rsid w:val="00E94482"/>
    <w:rsid w:val="00E95101"/>
    <w:rsid w:val="00E97601"/>
    <w:rsid w:val="00EA2239"/>
    <w:rsid w:val="00EA24D6"/>
    <w:rsid w:val="00EA3459"/>
    <w:rsid w:val="00EA4D1E"/>
    <w:rsid w:val="00EA5295"/>
    <w:rsid w:val="00EA56C1"/>
    <w:rsid w:val="00EB025B"/>
    <w:rsid w:val="00EB0588"/>
    <w:rsid w:val="00EC029F"/>
    <w:rsid w:val="00EC1F50"/>
    <w:rsid w:val="00EC3C61"/>
    <w:rsid w:val="00EC4CFF"/>
    <w:rsid w:val="00ED1398"/>
    <w:rsid w:val="00ED75D7"/>
    <w:rsid w:val="00EE52A5"/>
    <w:rsid w:val="00EE6CE9"/>
    <w:rsid w:val="00EF1559"/>
    <w:rsid w:val="00EF3540"/>
    <w:rsid w:val="00EF38EC"/>
    <w:rsid w:val="00EF4D2B"/>
    <w:rsid w:val="00EF606B"/>
    <w:rsid w:val="00F008A7"/>
    <w:rsid w:val="00F0119E"/>
    <w:rsid w:val="00F04045"/>
    <w:rsid w:val="00F04577"/>
    <w:rsid w:val="00F11AE7"/>
    <w:rsid w:val="00F12AE3"/>
    <w:rsid w:val="00F13D40"/>
    <w:rsid w:val="00F13E3A"/>
    <w:rsid w:val="00F164F3"/>
    <w:rsid w:val="00F17EDA"/>
    <w:rsid w:val="00F22E23"/>
    <w:rsid w:val="00F23AD5"/>
    <w:rsid w:val="00F2680D"/>
    <w:rsid w:val="00F3132A"/>
    <w:rsid w:val="00F318D5"/>
    <w:rsid w:val="00F40DC5"/>
    <w:rsid w:val="00F43DE6"/>
    <w:rsid w:val="00F46BB3"/>
    <w:rsid w:val="00F472F8"/>
    <w:rsid w:val="00F47A7D"/>
    <w:rsid w:val="00F576D2"/>
    <w:rsid w:val="00F618CD"/>
    <w:rsid w:val="00F62E68"/>
    <w:rsid w:val="00F703CC"/>
    <w:rsid w:val="00F72B90"/>
    <w:rsid w:val="00F76FEA"/>
    <w:rsid w:val="00F7769E"/>
    <w:rsid w:val="00F8194E"/>
    <w:rsid w:val="00F82230"/>
    <w:rsid w:val="00F87279"/>
    <w:rsid w:val="00F87ADC"/>
    <w:rsid w:val="00F91CA6"/>
    <w:rsid w:val="00F92CC2"/>
    <w:rsid w:val="00F9464B"/>
    <w:rsid w:val="00FA03F4"/>
    <w:rsid w:val="00FA1FAA"/>
    <w:rsid w:val="00FA4418"/>
    <w:rsid w:val="00FA7471"/>
    <w:rsid w:val="00FA7A71"/>
    <w:rsid w:val="00FB2A26"/>
    <w:rsid w:val="00FB6743"/>
    <w:rsid w:val="00FC0F95"/>
    <w:rsid w:val="00FC1A83"/>
    <w:rsid w:val="00FC3AE4"/>
    <w:rsid w:val="00FC73F4"/>
    <w:rsid w:val="00FD1416"/>
    <w:rsid w:val="00FD3905"/>
    <w:rsid w:val="00FD57EB"/>
    <w:rsid w:val="00FE2F63"/>
    <w:rsid w:val="00FE4D06"/>
    <w:rsid w:val="00FE4FC5"/>
    <w:rsid w:val="00FE61B2"/>
    <w:rsid w:val="00FF0E07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7E1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Text"/>
    <w:link w:val="Heading1Char"/>
    <w:uiPriority w:val="9"/>
    <w:qFormat/>
    <w:rsid w:val="00617E37"/>
    <w:pPr>
      <w:keepNext/>
      <w:numPr>
        <w:numId w:val="3"/>
      </w:numPr>
      <w:spacing w:before="120" w:after="6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kern w:val="28"/>
      <w:sz w:val="24"/>
      <w:szCs w:val="20"/>
      <w:lang w:val="en-GB" w:eastAsia="ja-JP"/>
    </w:rPr>
  </w:style>
  <w:style w:type="paragraph" w:styleId="Heading2">
    <w:name w:val="heading 2"/>
    <w:aliases w:val="Titre tiret"/>
    <w:basedOn w:val="Normal"/>
    <w:next w:val="Text"/>
    <w:link w:val="Heading2Char"/>
    <w:uiPriority w:val="9"/>
    <w:qFormat/>
    <w:rsid w:val="00617E37"/>
    <w:pPr>
      <w:keepNext/>
      <w:numPr>
        <w:ilvl w:val="1"/>
        <w:numId w:val="3"/>
      </w:numPr>
      <w:spacing w:before="12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ja-JP"/>
    </w:rPr>
  </w:style>
  <w:style w:type="paragraph" w:styleId="Heading3">
    <w:name w:val="heading 3"/>
    <w:basedOn w:val="Normal"/>
    <w:next w:val="Text"/>
    <w:link w:val="Heading3Char"/>
    <w:uiPriority w:val="9"/>
    <w:qFormat/>
    <w:rsid w:val="00617E37"/>
    <w:pPr>
      <w:keepNext/>
      <w:numPr>
        <w:ilvl w:val="2"/>
        <w:numId w:val="3"/>
      </w:numPr>
      <w:spacing w:before="120" w:after="6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24"/>
      <w:szCs w:val="20"/>
      <w:lang w:val="en-GB" w:eastAsia="ja-JP"/>
    </w:rPr>
  </w:style>
  <w:style w:type="paragraph" w:styleId="Heading4">
    <w:name w:val="heading 4"/>
    <w:aliases w:val="Heading 4 Char"/>
    <w:basedOn w:val="Normal"/>
    <w:next w:val="Text"/>
    <w:link w:val="Heading4Char1"/>
    <w:uiPriority w:val="9"/>
    <w:qFormat/>
    <w:rsid w:val="00617E37"/>
    <w:pPr>
      <w:keepNext/>
      <w:numPr>
        <w:ilvl w:val="3"/>
        <w:numId w:val="3"/>
      </w:numPr>
      <w:spacing w:before="120" w:after="60" w:line="240" w:lineRule="auto"/>
      <w:ind w:left="864"/>
      <w:jc w:val="both"/>
      <w:outlineLvl w:val="3"/>
    </w:pPr>
    <w:rPr>
      <w:rFonts w:ascii="Times New Roman" w:eastAsia="Times New Roman" w:hAnsi="Times New Roman" w:cs="Times New Roman"/>
      <w:i/>
      <w:sz w:val="24"/>
      <w:szCs w:val="20"/>
      <w:lang w:val="en-GB" w:eastAsia="fr-FR"/>
    </w:rPr>
  </w:style>
  <w:style w:type="paragraph" w:styleId="Heading5">
    <w:name w:val="heading 5"/>
    <w:basedOn w:val="Normal"/>
    <w:next w:val="Normal"/>
    <w:link w:val="Heading5Char"/>
    <w:uiPriority w:val="9"/>
    <w:qFormat/>
    <w:rsid w:val="00617E37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paragraph" w:styleId="Heading6">
    <w:name w:val="heading 6"/>
    <w:basedOn w:val="Normal"/>
    <w:next w:val="Normal"/>
    <w:link w:val="Heading6Char"/>
    <w:uiPriority w:val="9"/>
    <w:qFormat/>
    <w:rsid w:val="00617E37"/>
    <w:pPr>
      <w:numPr>
        <w:ilvl w:val="5"/>
        <w:numId w:val="3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val="en-GB" w:eastAsia="fr-FR"/>
    </w:rPr>
  </w:style>
  <w:style w:type="paragraph" w:styleId="Heading7">
    <w:name w:val="heading 7"/>
    <w:basedOn w:val="Normal"/>
    <w:next w:val="Normal"/>
    <w:link w:val="Heading7Char"/>
    <w:uiPriority w:val="9"/>
    <w:qFormat/>
    <w:rsid w:val="00617E37"/>
    <w:pPr>
      <w:numPr>
        <w:ilvl w:val="6"/>
        <w:numId w:val="3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Heading8">
    <w:name w:val="heading 8"/>
    <w:basedOn w:val="Normal"/>
    <w:next w:val="Normal"/>
    <w:link w:val="Heading8Char"/>
    <w:uiPriority w:val="9"/>
    <w:qFormat/>
    <w:rsid w:val="00617E37"/>
    <w:pPr>
      <w:numPr>
        <w:ilvl w:val="7"/>
        <w:numId w:val="3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en-GB" w:eastAsia="fr-FR"/>
    </w:rPr>
  </w:style>
  <w:style w:type="paragraph" w:styleId="Heading9">
    <w:name w:val="heading 9"/>
    <w:basedOn w:val="Normal"/>
    <w:next w:val="Normal"/>
    <w:link w:val="Heading9Char"/>
    <w:uiPriority w:val="9"/>
    <w:qFormat/>
    <w:rsid w:val="00617E37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BCD"/>
  </w:style>
  <w:style w:type="paragraph" w:styleId="Footer">
    <w:name w:val="footer"/>
    <w:basedOn w:val="Normal"/>
    <w:link w:val="FooterChar"/>
    <w:uiPriority w:val="99"/>
    <w:unhideWhenUsed/>
    <w:rsid w:val="002E5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BCD"/>
  </w:style>
  <w:style w:type="character" w:styleId="LineNumber">
    <w:name w:val="line number"/>
    <w:basedOn w:val="DefaultParagraphFont"/>
    <w:uiPriority w:val="99"/>
    <w:semiHidden/>
    <w:unhideWhenUsed/>
    <w:rsid w:val="002E5BCD"/>
  </w:style>
  <w:style w:type="paragraph" w:customStyle="1" w:styleId="Text">
    <w:name w:val="Text"/>
    <w:basedOn w:val="Normal"/>
    <w:link w:val="TextCar"/>
    <w:uiPriority w:val="99"/>
    <w:rsid w:val="00267EB9"/>
    <w:pPr>
      <w:suppressAutoHyphens/>
      <w:spacing w:before="60" w:after="60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Car">
    <w:name w:val="Text Car"/>
    <w:basedOn w:val="DefaultParagraphFont"/>
    <w:link w:val="Text"/>
    <w:uiPriority w:val="99"/>
    <w:rsid w:val="00267EB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510B06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AC0045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C0045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C0045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C0045"/>
    <w:rPr>
      <w:rFonts w:ascii="Calibri" w:hAnsi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AC00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8E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8E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7E37"/>
    <w:rPr>
      <w:rFonts w:ascii="Times New Roman" w:eastAsia="Times New Roman" w:hAnsi="Times New Roman" w:cs="Times New Roman"/>
      <w:b/>
      <w:caps/>
      <w:kern w:val="28"/>
      <w:sz w:val="24"/>
      <w:szCs w:val="20"/>
      <w:lang w:val="en-GB" w:eastAsia="ja-JP"/>
    </w:rPr>
  </w:style>
  <w:style w:type="character" w:customStyle="1" w:styleId="Heading2Char">
    <w:name w:val="Heading 2 Char"/>
    <w:aliases w:val="Titre tiret Char"/>
    <w:basedOn w:val="DefaultParagraphFont"/>
    <w:link w:val="Heading2"/>
    <w:uiPriority w:val="9"/>
    <w:rsid w:val="00617E37"/>
    <w:rPr>
      <w:rFonts w:ascii="Times New Roman" w:eastAsia="Times New Roman" w:hAnsi="Times New Roman" w:cs="Times New Roman"/>
      <w:b/>
      <w:sz w:val="24"/>
      <w:szCs w:val="20"/>
      <w:lang w:val="en-GB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17E37"/>
    <w:rPr>
      <w:rFonts w:ascii="Times New Roman" w:eastAsia="Times New Roman" w:hAnsi="Times New Roman" w:cs="Times New Roman"/>
      <w:b/>
      <w:i/>
      <w:sz w:val="24"/>
      <w:szCs w:val="20"/>
      <w:lang w:val="en-GB" w:eastAsia="ja-JP"/>
    </w:rPr>
  </w:style>
  <w:style w:type="character" w:customStyle="1" w:styleId="Heading4Char1">
    <w:name w:val="Heading 4 Char1"/>
    <w:aliases w:val="Heading 4 Char Char"/>
    <w:basedOn w:val="DefaultParagraphFont"/>
    <w:link w:val="Heading4"/>
    <w:uiPriority w:val="9"/>
    <w:rsid w:val="00617E37"/>
    <w:rPr>
      <w:rFonts w:ascii="Times New Roman" w:eastAsia="Times New Roman" w:hAnsi="Times New Roman" w:cs="Times New Roman"/>
      <w:i/>
      <w:sz w:val="24"/>
      <w:szCs w:val="20"/>
      <w:lang w:val="en-GB" w:eastAsia="fr-FR"/>
    </w:rPr>
  </w:style>
  <w:style w:type="character" w:customStyle="1" w:styleId="Heading5Char">
    <w:name w:val="Heading 5 Char"/>
    <w:basedOn w:val="DefaultParagraphFont"/>
    <w:link w:val="Heading5"/>
    <w:uiPriority w:val="9"/>
    <w:rsid w:val="00617E37"/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617E37"/>
    <w:rPr>
      <w:rFonts w:ascii="Arial" w:eastAsia="Times New Roman" w:hAnsi="Arial" w:cs="Times New Roman"/>
      <w:i/>
      <w:szCs w:val="20"/>
      <w:lang w:val="en-GB" w:eastAsia="fr-FR"/>
    </w:rPr>
  </w:style>
  <w:style w:type="character" w:customStyle="1" w:styleId="Heading7Char">
    <w:name w:val="Heading 7 Char"/>
    <w:basedOn w:val="DefaultParagraphFont"/>
    <w:link w:val="Heading7"/>
    <w:uiPriority w:val="9"/>
    <w:rsid w:val="00617E37"/>
    <w:rPr>
      <w:rFonts w:ascii="Arial" w:eastAsia="Times New Roman" w:hAnsi="Arial" w:cs="Times New Roman"/>
      <w:sz w:val="20"/>
      <w:szCs w:val="20"/>
      <w:lang w:val="en-GB" w:eastAsia="fr-FR"/>
    </w:rPr>
  </w:style>
  <w:style w:type="character" w:customStyle="1" w:styleId="Heading8Char">
    <w:name w:val="Heading 8 Char"/>
    <w:basedOn w:val="DefaultParagraphFont"/>
    <w:link w:val="Heading8"/>
    <w:uiPriority w:val="9"/>
    <w:rsid w:val="00617E37"/>
    <w:rPr>
      <w:rFonts w:ascii="Arial" w:eastAsia="Times New Roman" w:hAnsi="Arial" w:cs="Times New Roman"/>
      <w:i/>
      <w:sz w:val="20"/>
      <w:szCs w:val="20"/>
      <w:lang w:val="en-GB" w:eastAsia="fr-FR"/>
    </w:rPr>
  </w:style>
  <w:style w:type="character" w:customStyle="1" w:styleId="Heading9Char">
    <w:name w:val="Heading 9 Char"/>
    <w:basedOn w:val="DefaultParagraphFont"/>
    <w:link w:val="Heading9"/>
    <w:uiPriority w:val="9"/>
    <w:rsid w:val="00617E37"/>
    <w:rPr>
      <w:rFonts w:ascii="Arial" w:eastAsia="Times New Roman" w:hAnsi="Arial" w:cs="Times New Roman"/>
      <w:i/>
      <w:sz w:val="18"/>
      <w:szCs w:val="20"/>
      <w:lang w:val="en-GB" w:eastAsia="fr-FR"/>
    </w:rPr>
  </w:style>
  <w:style w:type="table" w:styleId="TableGrid">
    <w:name w:val="Table Grid"/>
    <w:basedOn w:val="TableNormal"/>
    <w:uiPriority w:val="59"/>
    <w:rsid w:val="00C86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C1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8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8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87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Text"/>
    <w:link w:val="Heading1Char"/>
    <w:uiPriority w:val="9"/>
    <w:qFormat/>
    <w:rsid w:val="00617E37"/>
    <w:pPr>
      <w:keepNext/>
      <w:numPr>
        <w:numId w:val="3"/>
      </w:numPr>
      <w:spacing w:before="120" w:after="6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kern w:val="28"/>
      <w:sz w:val="24"/>
      <w:szCs w:val="20"/>
      <w:lang w:val="en-GB" w:eastAsia="ja-JP"/>
    </w:rPr>
  </w:style>
  <w:style w:type="paragraph" w:styleId="Heading2">
    <w:name w:val="heading 2"/>
    <w:aliases w:val="Titre tiret"/>
    <w:basedOn w:val="Normal"/>
    <w:next w:val="Text"/>
    <w:link w:val="Heading2Char"/>
    <w:uiPriority w:val="9"/>
    <w:qFormat/>
    <w:rsid w:val="00617E37"/>
    <w:pPr>
      <w:keepNext/>
      <w:numPr>
        <w:ilvl w:val="1"/>
        <w:numId w:val="3"/>
      </w:numPr>
      <w:spacing w:before="12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ja-JP"/>
    </w:rPr>
  </w:style>
  <w:style w:type="paragraph" w:styleId="Heading3">
    <w:name w:val="heading 3"/>
    <w:basedOn w:val="Normal"/>
    <w:next w:val="Text"/>
    <w:link w:val="Heading3Char"/>
    <w:uiPriority w:val="9"/>
    <w:qFormat/>
    <w:rsid w:val="00617E37"/>
    <w:pPr>
      <w:keepNext/>
      <w:numPr>
        <w:ilvl w:val="2"/>
        <w:numId w:val="3"/>
      </w:numPr>
      <w:spacing w:before="120" w:after="6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24"/>
      <w:szCs w:val="20"/>
      <w:lang w:val="en-GB" w:eastAsia="ja-JP"/>
    </w:rPr>
  </w:style>
  <w:style w:type="paragraph" w:styleId="Heading4">
    <w:name w:val="heading 4"/>
    <w:aliases w:val="Heading 4 Char"/>
    <w:basedOn w:val="Normal"/>
    <w:next w:val="Text"/>
    <w:link w:val="Heading4Char1"/>
    <w:uiPriority w:val="9"/>
    <w:qFormat/>
    <w:rsid w:val="00617E37"/>
    <w:pPr>
      <w:keepNext/>
      <w:numPr>
        <w:ilvl w:val="3"/>
        <w:numId w:val="3"/>
      </w:numPr>
      <w:spacing w:before="120" w:after="60" w:line="240" w:lineRule="auto"/>
      <w:ind w:left="864"/>
      <w:jc w:val="both"/>
      <w:outlineLvl w:val="3"/>
    </w:pPr>
    <w:rPr>
      <w:rFonts w:ascii="Times New Roman" w:eastAsia="Times New Roman" w:hAnsi="Times New Roman" w:cs="Times New Roman"/>
      <w:i/>
      <w:sz w:val="24"/>
      <w:szCs w:val="20"/>
      <w:lang w:val="en-GB" w:eastAsia="fr-FR"/>
    </w:rPr>
  </w:style>
  <w:style w:type="paragraph" w:styleId="Heading5">
    <w:name w:val="heading 5"/>
    <w:basedOn w:val="Normal"/>
    <w:next w:val="Normal"/>
    <w:link w:val="Heading5Char"/>
    <w:uiPriority w:val="9"/>
    <w:qFormat/>
    <w:rsid w:val="00617E37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paragraph" w:styleId="Heading6">
    <w:name w:val="heading 6"/>
    <w:basedOn w:val="Normal"/>
    <w:next w:val="Normal"/>
    <w:link w:val="Heading6Char"/>
    <w:uiPriority w:val="9"/>
    <w:qFormat/>
    <w:rsid w:val="00617E37"/>
    <w:pPr>
      <w:numPr>
        <w:ilvl w:val="5"/>
        <w:numId w:val="3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val="en-GB" w:eastAsia="fr-FR"/>
    </w:rPr>
  </w:style>
  <w:style w:type="paragraph" w:styleId="Heading7">
    <w:name w:val="heading 7"/>
    <w:basedOn w:val="Normal"/>
    <w:next w:val="Normal"/>
    <w:link w:val="Heading7Char"/>
    <w:uiPriority w:val="9"/>
    <w:qFormat/>
    <w:rsid w:val="00617E37"/>
    <w:pPr>
      <w:numPr>
        <w:ilvl w:val="6"/>
        <w:numId w:val="3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Heading8">
    <w:name w:val="heading 8"/>
    <w:basedOn w:val="Normal"/>
    <w:next w:val="Normal"/>
    <w:link w:val="Heading8Char"/>
    <w:uiPriority w:val="9"/>
    <w:qFormat/>
    <w:rsid w:val="00617E37"/>
    <w:pPr>
      <w:numPr>
        <w:ilvl w:val="7"/>
        <w:numId w:val="3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en-GB" w:eastAsia="fr-FR"/>
    </w:rPr>
  </w:style>
  <w:style w:type="paragraph" w:styleId="Heading9">
    <w:name w:val="heading 9"/>
    <w:basedOn w:val="Normal"/>
    <w:next w:val="Normal"/>
    <w:link w:val="Heading9Char"/>
    <w:uiPriority w:val="9"/>
    <w:qFormat/>
    <w:rsid w:val="00617E37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BCD"/>
  </w:style>
  <w:style w:type="paragraph" w:styleId="Footer">
    <w:name w:val="footer"/>
    <w:basedOn w:val="Normal"/>
    <w:link w:val="FooterChar"/>
    <w:uiPriority w:val="99"/>
    <w:unhideWhenUsed/>
    <w:rsid w:val="002E5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BCD"/>
  </w:style>
  <w:style w:type="character" w:styleId="LineNumber">
    <w:name w:val="line number"/>
    <w:basedOn w:val="DefaultParagraphFont"/>
    <w:uiPriority w:val="99"/>
    <w:semiHidden/>
    <w:unhideWhenUsed/>
    <w:rsid w:val="002E5BCD"/>
  </w:style>
  <w:style w:type="paragraph" w:customStyle="1" w:styleId="Text">
    <w:name w:val="Text"/>
    <w:basedOn w:val="Normal"/>
    <w:link w:val="TextCar"/>
    <w:uiPriority w:val="99"/>
    <w:rsid w:val="00267EB9"/>
    <w:pPr>
      <w:suppressAutoHyphens/>
      <w:spacing w:before="60" w:after="60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Car">
    <w:name w:val="Text Car"/>
    <w:basedOn w:val="DefaultParagraphFont"/>
    <w:link w:val="Text"/>
    <w:uiPriority w:val="99"/>
    <w:rsid w:val="00267EB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510B06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AC0045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C0045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C0045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C0045"/>
    <w:rPr>
      <w:rFonts w:ascii="Calibri" w:hAnsi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AC00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8E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8E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7E37"/>
    <w:rPr>
      <w:rFonts w:ascii="Times New Roman" w:eastAsia="Times New Roman" w:hAnsi="Times New Roman" w:cs="Times New Roman"/>
      <w:b/>
      <w:caps/>
      <w:kern w:val="28"/>
      <w:sz w:val="24"/>
      <w:szCs w:val="20"/>
      <w:lang w:val="en-GB" w:eastAsia="ja-JP"/>
    </w:rPr>
  </w:style>
  <w:style w:type="character" w:customStyle="1" w:styleId="Heading2Char">
    <w:name w:val="Heading 2 Char"/>
    <w:aliases w:val="Titre tiret Char"/>
    <w:basedOn w:val="DefaultParagraphFont"/>
    <w:link w:val="Heading2"/>
    <w:uiPriority w:val="9"/>
    <w:rsid w:val="00617E37"/>
    <w:rPr>
      <w:rFonts w:ascii="Times New Roman" w:eastAsia="Times New Roman" w:hAnsi="Times New Roman" w:cs="Times New Roman"/>
      <w:b/>
      <w:sz w:val="24"/>
      <w:szCs w:val="20"/>
      <w:lang w:val="en-GB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17E37"/>
    <w:rPr>
      <w:rFonts w:ascii="Times New Roman" w:eastAsia="Times New Roman" w:hAnsi="Times New Roman" w:cs="Times New Roman"/>
      <w:b/>
      <w:i/>
      <w:sz w:val="24"/>
      <w:szCs w:val="20"/>
      <w:lang w:val="en-GB" w:eastAsia="ja-JP"/>
    </w:rPr>
  </w:style>
  <w:style w:type="character" w:customStyle="1" w:styleId="Heading4Char1">
    <w:name w:val="Heading 4 Char1"/>
    <w:aliases w:val="Heading 4 Char Char"/>
    <w:basedOn w:val="DefaultParagraphFont"/>
    <w:link w:val="Heading4"/>
    <w:uiPriority w:val="9"/>
    <w:rsid w:val="00617E37"/>
    <w:rPr>
      <w:rFonts w:ascii="Times New Roman" w:eastAsia="Times New Roman" w:hAnsi="Times New Roman" w:cs="Times New Roman"/>
      <w:i/>
      <w:sz w:val="24"/>
      <w:szCs w:val="20"/>
      <w:lang w:val="en-GB" w:eastAsia="fr-FR"/>
    </w:rPr>
  </w:style>
  <w:style w:type="character" w:customStyle="1" w:styleId="Heading5Char">
    <w:name w:val="Heading 5 Char"/>
    <w:basedOn w:val="DefaultParagraphFont"/>
    <w:link w:val="Heading5"/>
    <w:uiPriority w:val="9"/>
    <w:rsid w:val="00617E37"/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617E37"/>
    <w:rPr>
      <w:rFonts w:ascii="Arial" w:eastAsia="Times New Roman" w:hAnsi="Arial" w:cs="Times New Roman"/>
      <w:i/>
      <w:szCs w:val="20"/>
      <w:lang w:val="en-GB" w:eastAsia="fr-FR"/>
    </w:rPr>
  </w:style>
  <w:style w:type="character" w:customStyle="1" w:styleId="Heading7Char">
    <w:name w:val="Heading 7 Char"/>
    <w:basedOn w:val="DefaultParagraphFont"/>
    <w:link w:val="Heading7"/>
    <w:uiPriority w:val="9"/>
    <w:rsid w:val="00617E37"/>
    <w:rPr>
      <w:rFonts w:ascii="Arial" w:eastAsia="Times New Roman" w:hAnsi="Arial" w:cs="Times New Roman"/>
      <w:sz w:val="20"/>
      <w:szCs w:val="20"/>
      <w:lang w:val="en-GB" w:eastAsia="fr-FR"/>
    </w:rPr>
  </w:style>
  <w:style w:type="character" w:customStyle="1" w:styleId="Heading8Char">
    <w:name w:val="Heading 8 Char"/>
    <w:basedOn w:val="DefaultParagraphFont"/>
    <w:link w:val="Heading8"/>
    <w:uiPriority w:val="9"/>
    <w:rsid w:val="00617E37"/>
    <w:rPr>
      <w:rFonts w:ascii="Arial" w:eastAsia="Times New Roman" w:hAnsi="Arial" w:cs="Times New Roman"/>
      <w:i/>
      <w:sz w:val="20"/>
      <w:szCs w:val="20"/>
      <w:lang w:val="en-GB" w:eastAsia="fr-FR"/>
    </w:rPr>
  </w:style>
  <w:style w:type="character" w:customStyle="1" w:styleId="Heading9Char">
    <w:name w:val="Heading 9 Char"/>
    <w:basedOn w:val="DefaultParagraphFont"/>
    <w:link w:val="Heading9"/>
    <w:uiPriority w:val="9"/>
    <w:rsid w:val="00617E37"/>
    <w:rPr>
      <w:rFonts w:ascii="Arial" w:eastAsia="Times New Roman" w:hAnsi="Arial" w:cs="Times New Roman"/>
      <w:i/>
      <w:sz w:val="18"/>
      <w:szCs w:val="20"/>
      <w:lang w:val="en-GB" w:eastAsia="fr-FR"/>
    </w:rPr>
  </w:style>
  <w:style w:type="table" w:styleId="TableGrid">
    <w:name w:val="Table Grid"/>
    <w:basedOn w:val="TableNormal"/>
    <w:uiPriority w:val="59"/>
    <w:rsid w:val="00C86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C1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8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8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8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43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9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5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2424-2759-47BB-BDB8-867D0F9D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3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HRU de BESANCON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istina</dc:creator>
  <cp:lastModifiedBy>Thinakaran D.</cp:lastModifiedBy>
  <cp:revision>43</cp:revision>
  <cp:lastPrinted>2017-10-26T09:51:00Z</cp:lastPrinted>
  <dcterms:created xsi:type="dcterms:W3CDTF">2017-10-25T16:06:00Z</dcterms:created>
  <dcterms:modified xsi:type="dcterms:W3CDTF">2017-11-06T06:21:00Z</dcterms:modified>
</cp:coreProperties>
</file>